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03031" w14:textId="72960C35" w:rsidR="00F57C5B" w:rsidRPr="00F57C5B" w:rsidRDefault="00F57C5B" w:rsidP="00F57C5B">
      <w:pPr>
        <w:pStyle w:val="Nadpis9"/>
        <w:framePr w:h="1709" w:wrap="notBeside" w:x="2132" w:y="6"/>
        <w:jc w:val="right"/>
        <w:rPr>
          <w:b w:val="0"/>
          <w:bCs/>
          <w:sz w:val="22"/>
          <w:szCs w:val="22"/>
        </w:rPr>
      </w:pPr>
      <w:r w:rsidRPr="00F57C5B">
        <w:rPr>
          <w:b w:val="0"/>
          <w:bCs/>
          <w:sz w:val="22"/>
          <w:szCs w:val="22"/>
        </w:rPr>
        <w:t>SPŠS/1</w:t>
      </w:r>
      <w:r w:rsidR="00114241">
        <w:rPr>
          <w:b w:val="0"/>
          <w:bCs/>
          <w:sz w:val="22"/>
          <w:szCs w:val="22"/>
        </w:rPr>
        <w:t>666</w:t>
      </w:r>
      <w:r w:rsidRPr="00F57C5B">
        <w:rPr>
          <w:b w:val="0"/>
          <w:bCs/>
          <w:sz w:val="22"/>
          <w:szCs w:val="22"/>
        </w:rPr>
        <w:t>/2021</w:t>
      </w:r>
    </w:p>
    <w:p w14:paraId="72FD63C0" w14:textId="77777777" w:rsidR="00F57C5B" w:rsidRDefault="00F57C5B" w:rsidP="00297D07">
      <w:pPr>
        <w:pStyle w:val="Nadpis9"/>
        <w:framePr w:h="1709" w:wrap="notBeside" w:x="2132" w:y="6"/>
      </w:pPr>
    </w:p>
    <w:p w14:paraId="5B35FFDC" w14:textId="5186418B" w:rsidR="001A22D6" w:rsidRPr="008E740C" w:rsidRDefault="008866BB" w:rsidP="00297D07">
      <w:pPr>
        <w:pStyle w:val="Nadpis9"/>
        <w:framePr w:h="1709" w:wrap="notBeside" w:x="2132" w:y="6"/>
      </w:pPr>
      <w:r>
        <w:t xml:space="preserve"> </w:t>
      </w:r>
      <w:r w:rsidR="00E90E81">
        <w:t xml:space="preserve">Dodatek č. 1 ke </w:t>
      </w:r>
      <w:r w:rsidR="001A22D6">
        <w:t>Smlouv</w:t>
      </w:r>
      <w:r w:rsidR="00E90E81">
        <w:t>ě</w:t>
      </w:r>
      <w:r w:rsidR="001A22D6">
        <w:t xml:space="preserve"> o dílo č. </w:t>
      </w:r>
      <w:r w:rsidR="00F57C5B">
        <w:t>14/21</w:t>
      </w:r>
    </w:p>
    <w:p w14:paraId="41A572D0" w14:textId="77777777" w:rsidR="001A22D6" w:rsidRDefault="001A22D6" w:rsidP="00297D07">
      <w:pPr>
        <w:framePr w:w="7768" w:h="1709" w:hSpace="142" w:wrap="notBeside" w:vAnchor="text" w:hAnchor="page" w:x="2132" w:y="6"/>
        <w:jc w:val="center"/>
        <w:rPr>
          <w:b/>
        </w:rPr>
      </w:pPr>
    </w:p>
    <w:p w14:paraId="094BDBC9" w14:textId="1A1C687A" w:rsidR="00894049" w:rsidRPr="00EA49D6" w:rsidRDefault="00894049" w:rsidP="00894049">
      <w:pPr>
        <w:pStyle w:val="Odstavecseseznamem"/>
        <w:framePr w:w="7768" w:h="1709" w:hSpace="142" w:wrap="notBeside" w:vAnchor="text" w:hAnchor="page" w:x="2132" w:y="6"/>
        <w:spacing w:before="120"/>
        <w:ind w:left="284"/>
        <w:contextualSpacing w:val="0"/>
        <w:jc w:val="both"/>
        <w:rPr>
          <w:b/>
          <w:bCs/>
        </w:rPr>
      </w:pPr>
      <w:r>
        <w:rPr>
          <w:b/>
        </w:rPr>
        <w:t xml:space="preserve"> </w:t>
      </w:r>
      <w:r w:rsidR="001A22D6" w:rsidRPr="00894049">
        <w:rPr>
          <w:b/>
        </w:rPr>
        <w:t xml:space="preserve">na </w:t>
      </w:r>
      <w:r w:rsidR="000F73DE" w:rsidRPr="00894049">
        <w:rPr>
          <w:b/>
        </w:rPr>
        <w:t>zhotovení</w:t>
      </w:r>
      <w:r w:rsidR="00FD5B3F" w:rsidRPr="00894049">
        <w:rPr>
          <w:b/>
        </w:rPr>
        <w:t xml:space="preserve"> studie</w:t>
      </w:r>
      <w:r w:rsidRPr="00894049">
        <w:rPr>
          <w:b/>
        </w:rPr>
        <w:t xml:space="preserve"> přeměn</w:t>
      </w:r>
      <w:r>
        <w:rPr>
          <w:b/>
        </w:rPr>
        <w:t>y</w:t>
      </w:r>
      <w:r w:rsidRPr="00894049">
        <w:rPr>
          <w:b/>
        </w:rPr>
        <w:t xml:space="preserve"> ploch parkoviště a minigolfu v rámci projektu</w:t>
      </w:r>
      <w:r>
        <w:rPr>
          <w:b/>
        </w:rPr>
        <w:t xml:space="preserve"> </w:t>
      </w:r>
      <w:r w:rsidRPr="00894049">
        <w:rPr>
          <w:u w:val="single"/>
        </w:rPr>
        <w:t>„</w:t>
      </w:r>
      <w:r w:rsidRPr="00894049">
        <w:rPr>
          <w:rFonts w:cs="Arial"/>
          <w:u w:val="single"/>
        </w:rPr>
        <w:t>Strategického plánu rozvoje zeleně vybraných příspěvkových organizací“</w:t>
      </w:r>
      <w:r w:rsidRPr="00894049">
        <w:rPr>
          <w:rFonts w:cs="Arial"/>
        </w:rPr>
        <w:t>.</w:t>
      </w:r>
    </w:p>
    <w:p w14:paraId="41476FD3" w14:textId="3E3B6A7D" w:rsidR="004E0DE6" w:rsidRPr="008E740C" w:rsidRDefault="004E0DE6" w:rsidP="00894049">
      <w:pPr>
        <w:framePr w:w="7768" w:h="1709" w:hSpace="142" w:wrap="notBeside" w:vAnchor="text" w:hAnchor="page" w:x="2132" w:y="6"/>
        <w:jc w:val="center"/>
        <w:rPr>
          <w:b/>
          <w:sz w:val="28"/>
          <w:szCs w:val="28"/>
        </w:rPr>
      </w:pPr>
    </w:p>
    <w:p w14:paraId="61727352" w14:textId="77777777" w:rsidR="00F57C5B" w:rsidRDefault="00F57C5B">
      <w:pPr>
        <w:rPr>
          <w:b/>
          <w:sz w:val="28"/>
          <w:u w:val="single"/>
        </w:rPr>
      </w:pPr>
    </w:p>
    <w:p w14:paraId="7D0DF63A" w14:textId="77777777" w:rsidR="00F57C5B" w:rsidRDefault="00F57C5B">
      <w:pPr>
        <w:rPr>
          <w:b/>
          <w:sz w:val="28"/>
          <w:u w:val="single"/>
        </w:rPr>
      </w:pPr>
    </w:p>
    <w:p w14:paraId="31295551" w14:textId="77777777" w:rsidR="00F57C5B" w:rsidRDefault="00F57C5B">
      <w:pPr>
        <w:rPr>
          <w:b/>
          <w:sz w:val="28"/>
          <w:u w:val="single"/>
        </w:rPr>
      </w:pPr>
    </w:p>
    <w:p w14:paraId="6C99B623" w14:textId="1BAC0430" w:rsidR="001A22D6" w:rsidRDefault="001A22D6">
      <w:pPr>
        <w:rPr>
          <w:sz w:val="28"/>
        </w:rPr>
      </w:pPr>
      <w:r>
        <w:rPr>
          <w:b/>
          <w:sz w:val="28"/>
          <w:u w:val="single"/>
        </w:rPr>
        <w:t>Smluvní strany</w:t>
      </w:r>
    </w:p>
    <w:p w14:paraId="5FED4E4E" w14:textId="77777777" w:rsidR="001A22D6" w:rsidRPr="000A7F97" w:rsidRDefault="001A22D6" w:rsidP="009A33FB">
      <w:pPr>
        <w:ind w:right="-24"/>
        <w:jc w:val="both"/>
      </w:pPr>
    </w:p>
    <w:p w14:paraId="2DE1EE43" w14:textId="77777777" w:rsidR="001A22D6" w:rsidRDefault="001A22D6">
      <w:pPr>
        <w:jc w:val="both"/>
      </w:pPr>
    </w:p>
    <w:p w14:paraId="4F7E57B5" w14:textId="0C330D00" w:rsidR="00BF1A3A" w:rsidRPr="008E740C" w:rsidRDefault="00BF1A3A" w:rsidP="00BF1A3A">
      <w:pPr>
        <w:numPr>
          <w:ilvl w:val="12"/>
          <w:numId w:val="0"/>
        </w:numPr>
        <w:jc w:val="both"/>
        <w:rPr>
          <w:b/>
          <w:highlight w:val="yellow"/>
        </w:rPr>
      </w:pPr>
      <w:r>
        <w:t>1. Objednatel:</w:t>
      </w:r>
      <w:r>
        <w:tab/>
      </w:r>
      <w:r w:rsidR="00431ABF">
        <w:t>Střední průmyslová škola stavební Pardubice</w:t>
      </w:r>
    </w:p>
    <w:p w14:paraId="3CF78CA7" w14:textId="037A93F7" w:rsidR="00BF1A3A" w:rsidRPr="008E740C" w:rsidRDefault="00BF1A3A" w:rsidP="00BF1A3A">
      <w:pPr>
        <w:numPr>
          <w:ilvl w:val="12"/>
          <w:numId w:val="0"/>
        </w:numPr>
        <w:jc w:val="both"/>
        <w:rPr>
          <w:b/>
          <w:highlight w:val="yellow"/>
        </w:rPr>
      </w:pPr>
      <w:r w:rsidRPr="008E740C">
        <w:rPr>
          <w:b/>
        </w:rPr>
        <w:tab/>
      </w:r>
      <w:r w:rsidRPr="008E740C">
        <w:rPr>
          <w:b/>
        </w:rPr>
        <w:tab/>
      </w:r>
      <w:r w:rsidRPr="008E740C">
        <w:rPr>
          <w:b/>
        </w:rPr>
        <w:tab/>
      </w:r>
      <w:r w:rsidR="00431ABF">
        <w:rPr>
          <w:b/>
        </w:rPr>
        <w:t>Sokolovská 150</w:t>
      </w:r>
    </w:p>
    <w:p w14:paraId="7FDBAA98" w14:textId="1CD9884D" w:rsidR="00BF1A3A" w:rsidRDefault="00BF1A3A" w:rsidP="00BF1A3A">
      <w:pPr>
        <w:numPr>
          <w:ilvl w:val="12"/>
          <w:numId w:val="0"/>
        </w:numPr>
        <w:jc w:val="both"/>
      </w:pPr>
      <w:r w:rsidRPr="008E740C">
        <w:rPr>
          <w:b/>
        </w:rPr>
        <w:tab/>
      </w:r>
      <w:r w:rsidRPr="008E740C">
        <w:rPr>
          <w:b/>
        </w:rPr>
        <w:tab/>
      </w:r>
      <w:r w:rsidRPr="008E740C">
        <w:rPr>
          <w:b/>
        </w:rPr>
        <w:tab/>
      </w:r>
      <w:r w:rsidR="00431ABF">
        <w:rPr>
          <w:b/>
        </w:rPr>
        <w:t>533 54 Rybitví</w:t>
      </w:r>
    </w:p>
    <w:p w14:paraId="292C97CF" w14:textId="3278084C" w:rsidR="00BF1A3A" w:rsidRDefault="00BF1A3A" w:rsidP="00BF1A3A">
      <w:pPr>
        <w:numPr>
          <w:ilvl w:val="12"/>
          <w:numId w:val="0"/>
        </w:numPr>
        <w:ind w:left="2127"/>
        <w:jc w:val="both"/>
      </w:pPr>
      <w:r w:rsidRPr="00822BD4">
        <w:t xml:space="preserve">zastoupen: </w:t>
      </w:r>
      <w:proofErr w:type="spellStart"/>
      <w:r w:rsidR="00C95106">
        <w:t>xxxxxxxxxxxxxxxxxxxxxxxxxxxx</w:t>
      </w:r>
      <w:proofErr w:type="spellEnd"/>
      <w:r>
        <w:tab/>
      </w:r>
    </w:p>
    <w:p w14:paraId="35CA697A" w14:textId="77777777" w:rsidR="00431ABF" w:rsidRDefault="00BF1A3A" w:rsidP="00BF1A3A">
      <w:pPr>
        <w:numPr>
          <w:ilvl w:val="12"/>
          <w:numId w:val="0"/>
        </w:numPr>
        <w:jc w:val="both"/>
      </w:pPr>
      <w:r>
        <w:tab/>
      </w:r>
      <w:r>
        <w:tab/>
      </w:r>
      <w:r>
        <w:tab/>
        <w:t xml:space="preserve">Osoba oprávněná jednat ve věcech technických: </w:t>
      </w:r>
    </w:p>
    <w:p w14:paraId="2EC8AD27" w14:textId="3D8B13FB" w:rsidR="00BF1A3A" w:rsidRDefault="00431ABF" w:rsidP="00BF1A3A">
      <w:pPr>
        <w:numPr>
          <w:ilvl w:val="12"/>
          <w:numId w:val="0"/>
        </w:numPr>
        <w:jc w:val="both"/>
      </w:pPr>
      <w:r>
        <w:t xml:space="preserve">                                </w:t>
      </w:r>
      <w:proofErr w:type="spellStart"/>
      <w:r w:rsidR="00C95106">
        <w:t>xxxxxxxxxxxxxxxxxxxxxxxxxxxxx</w:t>
      </w:r>
      <w:proofErr w:type="spellEnd"/>
    </w:p>
    <w:p w14:paraId="63A7798C" w14:textId="6C8726B1" w:rsidR="00BF1A3A" w:rsidRDefault="00BF1A3A" w:rsidP="00BF1A3A">
      <w:pPr>
        <w:numPr>
          <w:ilvl w:val="12"/>
          <w:numId w:val="0"/>
        </w:numPr>
        <w:jc w:val="both"/>
      </w:pPr>
      <w:r>
        <w:tab/>
      </w:r>
      <w:r>
        <w:tab/>
      </w:r>
      <w:r w:rsidR="000E6D5D">
        <w:tab/>
      </w:r>
      <w:r>
        <w:t>Bankovní spojení:</w:t>
      </w:r>
      <w:r w:rsidR="00431ABF">
        <w:t xml:space="preserve"> </w:t>
      </w:r>
      <w:proofErr w:type="spellStart"/>
      <w:r w:rsidR="00A855EB">
        <w:t>xxxxxxxxxxxxxxxxxxxxxxx</w:t>
      </w:r>
      <w:proofErr w:type="spellEnd"/>
    </w:p>
    <w:p w14:paraId="2AEEDB88" w14:textId="2C6B73D5" w:rsidR="00BF1A3A" w:rsidRDefault="00BF1A3A" w:rsidP="00BF1A3A">
      <w:pPr>
        <w:numPr>
          <w:ilvl w:val="12"/>
          <w:numId w:val="0"/>
        </w:numPr>
        <w:jc w:val="both"/>
      </w:pPr>
      <w:r>
        <w:tab/>
      </w:r>
      <w:r>
        <w:tab/>
      </w:r>
      <w:r>
        <w:tab/>
      </w:r>
      <w:proofErr w:type="spellStart"/>
      <w:r w:rsidR="00A855EB">
        <w:t>xxxxxxxxxxxxxxxxxxxxx</w:t>
      </w:r>
      <w:proofErr w:type="spellEnd"/>
      <w:r w:rsidR="00431ABF">
        <w:t xml:space="preserve"> </w:t>
      </w:r>
    </w:p>
    <w:p w14:paraId="2868CAEC" w14:textId="6BB74DEC" w:rsidR="00BF1A3A" w:rsidRDefault="00BF1A3A" w:rsidP="00BF1A3A">
      <w:pPr>
        <w:numPr>
          <w:ilvl w:val="12"/>
          <w:numId w:val="0"/>
        </w:numPr>
        <w:jc w:val="both"/>
      </w:pPr>
      <w:r>
        <w:tab/>
      </w:r>
      <w:r>
        <w:tab/>
      </w:r>
      <w:r>
        <w:tab/>
        <w:t xml:space="preserve">IČ: </w:t>
      </w:r>
      <w:r w:rsidR="00431ABF">
        <w:t>00 191 191</w:t>
      </w:r>
      <w:r>
        <w:t xml:space="preserve"> </w:t>
      </w:r>
    </w:p>
    <w:p w14:paraId="573D8365" w14:textId="0DB725F9" w:rsidR="00BF1A3A" w:rsidRDefault="00BF1A3A" w:rsidP="00BF1A3A">
      <w:pPr>
        <w:numPr>
          <w:ilvl w:val="12"/>
          <w:numId w:val="0"/>
        </w:numPr>
        <w:jc w:val="both"/>
      </w:pPr>
      <w:r>
        <w:tab/>
      </w:r>
      <w:r>
        <w:tab/>
      </w:r>
      <w:r>
        <w:tab/>
        <w:t xml:space="preserve">DIČ: CZ </w:t>
      </w:r>
      <w:r w:rsidR="00431ABF">
        <w:t>00 191</w:t>
      </w:r>
      <w:r w:rsidR="00AF2754">
        <w:t> </w:t>
      </w:r>
      <w:r w:rsidR="00431ABF">
        <w:t>191</w:t>
      </w:r>
    </w:p>
    <w:p w14:paraId="7481E72B" w14:textId="6B0E59CC" w:rsidR="00AF2754" w:rsidRDefault="00AF2754" w:rsidP="00BF1A3A">
      <w:pPr>
        <w:numPr>
          <w:ilvl w:val="12"/>
          <w:numId w:val="0"/>
        </w:numPr>
        <w:jc w:val="both"/>
      </w:pPr>
      <w:r>
        <w:rPr>
          <w:rFonts w:cs="Arial"/>
          <w:sz w:val="22"/>
          <w:szCs w:val="22"/>
        </w:rPr>
        <w:t xml:space="preserve">                                  </w:t>
      </w:r>
      <w:r w:rsidRPr="00ED12DB">
        <w:rPr>
          <w:rFonts w:cs="Arial"/>
          <w:sz w:val="22"/>
          <w:szCs w:val="22"/>
        </w:rPr>
        <w:t>Zapsan</w:t>
      </w:r>
      <w:r>
        <w:rPr>
          <w:rFonts w:cs="Arial"/>
          <w:sz w:val="22"/>
          <w:szCs w:val="22"/>
        </w:rPr>
        <w:t>ý</w:t>
      </w:r>
      <w:r w:rsidRPr="00ED12DB">
        <w:rPr>
          <w:rFonts w:cs="Arial"/>
          <w:sz w:val="22"/>
          <w:szCs w:val="22"/>
        </w:rPr>
        <w:t xml:space="preserve"> v OR u KS v Hradci Králové, oddíl </w:t>
      </w:r>
      <w:proofErr w:type="spellStart"/>
      <w:r w:rsidRPr="00ED12DB">
        <w:rPr>
          <w:rFonts w:cs="Arial"/>
          <w:sz w:val="22"/>
          <w:szCs w:val="22"/>
        </w:rPr>
        <w:t>Pr</w:t>
      </w:r>
      <w:proofErr w:type="spellEnd"/>
      <w:r w:rsidRPr="00ED12DB">
        <w:rPr>
          <w:rFonts w:cs="Arial"/>
          <w:sz w:val="22"/>
          <w:szCs w:val="22"/>
        </w:rPr>
        <w:t>, vložka 1469</w:t>
      </w:r>
    </w:p>
    <w:p w14:paraId="6DE6945A" w14:textId="77777777" w:rsidR="001A22D6" w:rsidRDefault="001A22D6">
      <w:pPr>
        <w:ind w:right="-766"/>
        <w:jc w:val="both"/>
      </w:pPr>
    </w:p>
    <w:p w14:paraId="41D638A8" w14:textId="77777777" w:rsidR="001A22D6" w:rsidRDefault="001A22D6">
      <w:pPr>
        <w:ind w:right="-766"/>
        <w:jc w:val="both"/>
      </w:pPr>
    </w:p>
    <w:p w14:paraId="52485787" w14:textId="4917E60B" w:rsidR="00821074" w:rsidRPr="00107BE8" w:rsidRDefault="00F764C6" w:rsidP="00821074">
      <w:pPr>
        <w:jc w:val="both"/>
        <w:rPr>
          <w:b/>
        </w:rPr>
      </w:pPr>
      <w:r>
        <w:t xml:space="preserve">2.  </w:t>
      </w:r>
      <w:r w:rsidR="005A4FBF">
        <w:t>Zhotovitel</w:t>
      </w:r>
      <w:r w:rsidR="009A33FB">
        <w:t>:</w:t>
      </w:r>
      <w:r w:rsidR="00821074">
        <w:tab/>
      </w:r>
      <w:r w:rsidR="00A95F8F">
        <w:t>F</w:t>
      </w:r>
      <w:r w:rsidR="00FD5B3F" w:rsidRPr="00107BE8">
        <w:rPr>
          <w:b/>
        </w:rPr>
        <w:t>irma</w:t>
      </w:r>
      <w:r w:rsidR="00107BE8" w:rsidRPr="00107BE8">
        <w:rPr>
          <w:b/>
        </w:rPr>
        <w:t xml:space="preserve"> </w:t>
      </w:r>
      <w:proofErr w:type="spellStart"/>
      <w:r w:rsidR="00A95F8F">
        <w:rPr>
          <w:b/>
        </w:rPr>
        <w:t>A</w:t>
      </w:r>
      <w:r w:rsidR="00107BE8" w:rsidRPr="00107BE8">
        <w:rPr>
          <w:b/>
        </w:rPr>
        <w:t>stalon</w:t>
      </w:r>
      <w:proofErr w:type="spellEnd"/>
      <w:r w:rsidR="006F0C30">
        <w:rPr>
          <w:b/>
        </w:rPr>
        <w:t>, s.r.o.</w:t>
      </w:r>
    </w:p>
    <w:p w14:paraId="3C52AF5C" w14:textId="7DB72EFB" w:rsidR="0026495F" w:rsidRPr="00FD5B3F" w:rsidRDefault="0026495F" w:rsidP="0082107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5B3F">
        <w:t xml:space="preserve">sídlo: </w:t>
      </w:r>
      <w:r w:rsidR="00107BE8">
        <w:t>Hůrka 54, 530 02 Pardubice</w:t>
      </w:r>
    </w:p>
    <w:p w14:paraId="4B1E23AE" w14:textId="4AFAA7B3" w:rsidR="00821074" w:rsidRPr="00821074" w:rsidRDefault="00821074" w:rsidP="00821074">
      <w:pPr>
        <w:jc w:val="both"/>
        <w:rPr>
          <w:color w:val="FF0000"/>
        </w:rPr>
      </w:pPr>
      <w:r>
        <w:tab/>
      </w:r>
      <w:r>
        <w:tab/>
      </w:r>
      <w:r>
        <w:tab/>
      </w:r>
      <w:r w:rsidRPr="00821074">
        <w:t>zastoupen:</w:t>
      </w:r>
      <w:r w:rsidR="0026495F">
        <w:t xml:space="preserve"> </w:t>
      </w:r>
      <w:proofErr w:type="spellStart"/>
      <w:r w:rsidR="00A855EB">
        <w:t>xxxxxxxxxxxxxxxxxxxxxxx</w:t>
      </w:r>
      <w:proofErr w:type="spellEnd"/>
    </w:p>
    <w:p w14:paraId="5E4B9A15" w14:textId="77777777" w:rsidR="00821074" w:rsidRDefault="00821074" w:rsidP="00821074">
      <w:pPr>
        <w:jc w:val="both"/>
      </w:pPr>
      <w:r>
        <w:tab/>
      </w:r>
      <w:r>
        <w:tab/>
      </w:r>
      <w:r>
        <w:tab/>
      </w:r>
      <w:r w:rsidRPr="00821074">
        <w:t>Osoby oprávněné jednat ve věcech technických:</w:t>
      </w:r>
    </w:p>
    <w:p w14:paraId="15630999" w14:textId="42A8C1C3" w:rsidR="0026495F" w:rsidRPr="00821074" w:rsidRDefault="0026495F" w:rsidP="00821074">
      <w:pPr>
        <w:jc w:val="both"/>
      </w:pPr>
      <w:r>
        <w:tab/>
      </w:r>
      <w:r>
        <w:tab/>
      </w:r>
      <w:r>
        <w:tab/>
      </w:r>
      <w:proofErr w:type="spellStart"/>
      <w:r w:rsidR="00A855EB">
        <w:t>xxxxxxxxxxxxxxxxxxxxx</w:t>
      </w:r>
      <w:proofErr w:type="spellEnd"/>
    </w:p>
    <w:p w14:paraId="1373F0A0" w14:textId="498AC405" w:rsidR="00FD5B3F" w:rsidRDefault="00821074" w:rsidP="00821074">
      <w:pPr>
        <w:jc w:val="both"/>
        <w:rPr>
          <w:color w:val="FF0000"/>
        </w:rPr>
      </w:pPr>
      <w:r>
        <w:tab/>
      </w:r>
      <w:r>
        <w:tab/>
      </w:r>
      <w:r>
        <w:tab/>
      </w:r>
      <w:r w:rsidRPr="00821074">
        <w:t xml:space="preserve">Bankovní spojení: </w:t>
      </w:r>
      <w:proofErr w:type="spellStart"/>
      <w:r w:rsidR="00A855EB">
        <w:t>xxxxxxxxxxxxxxxxxx</w:t>
      </w:r>
      <w:proofErr w:type="spellEnd"/>
    </w:p>
    <w:p w14:paraId="61E2ECE2" w14:textId="3531D879" w:rsidR="00821074" w:rsidRPr="00821074" w:rsidRDefault="00821074" w:rsidP="00821074">
      <w:pPr>
        <w:jc w:val="both"/>
      </w:pPr>
      <w:r w:rsidRPr="00821074">
        <w:tab/>
      </w:r>
      <w:r w:rsidRPr="00821074">
        <w:tab/>
      </w:r>
      <w:r>
        <w:tab/>
      </w:r>
      <w:proofErr w:type="spellStart"/>
      <w:r w:rsidR="00A855EB">
        <w:t>xxxxxxxxxxxxxxxxxxxxxxx</w:t>
      </w:r>
      <w:proofErr w:type="spellEnd"/>
    </w:p>
    <w:p w14:paraId="59A6943C" w14:textId="59AC445C" w:rsidR="00821074" w:rsidRPr="00821074" w:rsidRDefault="00821074" w:rsidP="00821074">
      <w:pPr>
        <w:jc w:val="both"/>
      </w:pPr>
      <w:r>
        <w:tab/>
      </w:r>
      <w:r>
        <w:tab/>
      </w:r>
      <w:r>
        <w:tab/>
      </w:r>
      <w:r w:rsidRPr="00821074">
        <w:t xml:space="preserve">IČ: </w:t>
      </w:r>
      <w:r w:rsidR="00070E6D">
        <w:t>27542009</w:t>
      </w:r>
    </w:p>
    <w:p w14:paraId="66919E7B" w14:textId="73DBC850" w:rsidR="00821074" w:rsidRPr="00821074" w:rsidRDefault="00821074" w:rsidP="00821074">
      <w:pPr>
        <w:jc w:val="both"/>
      </w:pPr>
      <w:r w:rsidRPr="00821074">
        <w:tab/>
      </w:r>
      <w:r w:rsidRPr="00821074">
        <w:tab/>
      </w:r>
      <w:r w:rsidRPr="00821074">
        <w:tab/>
        <w:t>DIČ:</w:t>
      </w:r>
      <w:r w:rsidR="00070E6D">
        <w:t xml:space="preserve"> CZ 27542009</w:t>
      </w:r>
    </w:p>
    <w:p w14:paraId="7B79C8F8" w14:textId="6A0705D7" w:rsidR="000B12FB" w:rsidRDefault="000B12FB" w:rsidP="000B12FB">
      <w:pPr>
        <w:ind w:left="2127"/>
        <w:jc w:val="both"/>
      </w:pPr>
      <w:r w:rsidRPr="00821074">
        <w:t>spisová značka rejstříkového soudu:</w:t>
      </w:r>
      <w:r w:rsidRPr="00B77C69">
        <w:t xml:space="preserve"> </w:t>
      </w:r>
    </w:p>
    <w:p w14:paraId="2A7804F7" w14:textId="50AE57A5" w:rsidR="00114241" w:rsidRDefault="00114241" w:rsidP="000B12FB">
      <w:pPr>
        <w:ind w:left="2127"/>
        <w:jc w:val="both"/>
      </w:pPr>
      <w:r>
        <w:t>C 25057/KSHK krajský soud v Hradci Králové</w:t>
      </w:r>
    </w:p>
    <w:p w14:paraId="0A1FCEB4" w14:textId="77777777" w:rsidR="009A33FB" w:rsidRDefault="009A33FB" w:rsidP="00821074">
      <w:pPr>
        <w:jc w:val="both"/>
      </w:pPr>
    </w:p>
    <w:p w14:paraId="01498591" w14:textId="51A0A963" w:rsidR="001A22D6" w:rsidRDefault="00107BE8">
      <w:pPr>
        <w:ind w:right="-766"/>
        <w:jc w:val="both"/>
      </w:pPr>
      <w:r>
        <w:br/>
      </w:r>
    </w:p>
    <w:p w14:paraId="7C95CBA9" w14:textId="77777777" w:rsidR="001A22D6" w:rsidRDefault="001A22D6">
      <w:pPr>
        <w:ind w:right="-24"/>
        <w:jc w:val="both"/>
      </w:pPr>
    </w:p>
    <w:p w14:paraId="19B3173F" w14:textId="1DAABC19" w:rsidR="00821074" w:rsidRDefault="001A22D6" w:rsidP="00821074">
      <w:pPr>
        <w:ind w:right="-24" w:firstLine="708"/>
        <w:jc w:val="both"/>
        <w:rPr>
          <w:rFonts w:cs="Arial"/>
          <w:color w:val="000000"/>
        </w:rPr>
      </w:pPr>
      <w:r>
        <w:t>uzavírají t</w:t>
      </w:r>
      <w:r w:rsidR="00D235D0">
        <w:t>ento dodatek</w:t>
      </w:r>
      <w:r w:rsidR="00746E2D">
        <w:t xml:space="preserve"> č. 1</w:t>
      </w:r>
      <w:r w:rsidR="00D235D0">
        <w:t xml:space="preserve"> ke </w:t>
      </w:r>
      <w:r>
        <w:t>smlouv</w:t>
      </w:r>
      <w:r w:rsidR="00D235D0">
        <w:t>ě</w:t>
      </w:r>
      <w:r>
        <w:t xml:space="preserve"> o dílo</w:t>
      </w:r>
      <w:r w:rsidR="00D235D0">
        <w:t xml:space="preserve"> č. 14/21</w:t>
      </w:r>
      <w:r>
        <w:t>, kter</w:t>
      </w:r>
      <w:r w:rsidR="00D235D0">
        <w:t>ým</w:t>
      </w:r>
      <w:r>
        <w:t xml:space="preserve"> se zhotovitel zavazuje </w:t>
      </w:r>
      <w:r w:rsidR="00821074">
        <w:rPr>
          <w:rFonts w:cs="Arial"/>
          <w:color w:val="000000"/>
        </w:rPr>
        <w:t>řádně a včas, na svůj náklad a nebezpečí, provést pro objednatele dílo dle podmínek t</w:t>
      </w:r>
      <w:r w:rsidR="00746E2D">
        <w:rPr>
          <w:rFonts w:cs="Arial"/>
          <w:color w:val="000000"/>
        </w:rPr>
        <w:t xml:space="preserve">ohoto dodatku </w:t>
      </w:r>
      <w:r w:rsidR="00821074">
        <w:rPr>
          <w:rFonts w:cs="Arial"/>
          <w:color w:val="000000"/>
        </w:rPr>
        <w:t>a objednatel se zavazuje za podmínek t</w:t>
      </w:r>
      <w:r w:rsidR="00746E2D">
        <w:rPr>
          <w:rFonts w:cs="Arial"/>
          <w:color w:val="000000"/>
        </w:rPr>
        <w:t>ohoto dodatku</w:t>
      </w:r>
      <w:r w:rsidR="00821074">
        <w:rPr>
          <w:rFonts w:cs="Arial"/>
          <w:color w:val="000000"/>
        </w:rPr>
        <w:t xml:space="preserve"> převzít a zaplatit zhotoviteli dohodnutou cenu za jeho provedení. </w:t>
      </w:r>
    </w:p>
    <w:p w14:paraId="068F8CDA" w14:textId="77777777" w:rsidR="00821074" w:rsidRDefault="00821074">
      <w:pPr>
        <w:ind w:right="-24"/>
        <w:jc w:val="both"/>
        <w:rPr>
          <w:u w:val="single"/>
        </w:rPr>
      </w:pPr>
    </w:p>
    <w:p w14:paraId="4C1B4D2E" w14:textId="19BAE0E4" w:rsidR="00821074" w:rsidRDefault="00821074">
      <w:pPr>
        <w:ind w:right="-24"/>
        <w:jc w:val="both"/>
        <w:rPr>
          <w:u w:val="single"/>
        </w:rPr>
      </w:pPr>
    </w:p>
    <w:p w14:paraId="5E3E4087" w14:textId="3C6ABF39" w:rsidR="00BD7B18" w:rsidRDefault="00BD7B18" w:rsidP="00BD7B18">
      <w:r>
        <w:rPr>
          <w:u w:val="single"/>
        </w:rPr>
        <w:lastRenderedPageBreak/>
        <w:t>Tento dodatek</w:t>
      </w:r>
      <w:r>
        <w:t xml:space="preserve"> mění a doplňuje Smlouvu č. 14/21 následujícím způsobem:</w:t>
      </w:r>
    </w:p>
    <w:p w14:paraId="315243DA" w14:textId="153E6A64" w:rsidR="00F57C5B" w:rsidRPr="00746E2D" w:rsidRDefault="00F57C5B">
      <w:pPr>
        <w:ind w:right="-24"/>
        <w:jc w:val="both"/>
      </w:pPr>
    </w:p>
    <w:p w14:paraId="29F3AA07" w14:textId="77777777" w:rsidR="00F57C5B" w:rsidRDefault="00F57C5B">
      <w:pPr>
        <w:ind w:right="-24"/>
        <w:jc w:val="both"/>
        <w:rPr>
          <w:u w:val="single"/>
        </w:rPr>
      </w:pPr>
    </w:p>
    <w:p w14:paraId="4E6CAA36" w14:textId="77777777" w:rsidR="001A22D6" w:rsidRDefault="001A22D6">
      <w:pPr>
        <w:ind w:right="-24"/>
        <w:jc w:val="center"/>
        <w:rPr>
          <w:b/>
          <w:sz w:val="28"/>
        </w:rPr>
      </w:pPr>
      <w:r>
        <w:rPr>
          <w:b/>
          <w:sz w:val="28"/>
        </w:rPr>
        <w:t>Článek I.</w:t>
      </w:r>
    </w:p>
    <w:p w14:paraId="39CAC4EA" w14:textId="268D54B4" w:rsidR="001A22D6" w:rsidRDefault="001A22D6" w:rsidP="00D079C4">
      <w:pPr>
        <w:pStyle w:val="Nadpis2"/>
      </w:pPr>
      <w:r w:rsidRPr="0032624A">
        <w:t>Předmět díla</w:t>
      </w:r>
    </w:p>
    <w:p w14:paraId="16F743C0" w14:textId="26EEE5BB" w:rsidR="00E90E81" w:rsidRDefault="00E90E81" w:rsidP="00E90E81"/>
    <w:p w14:paraId="622BC7B4" w14:textId="77777777" w:rsidR="00E90E81" w:rsidRPr="00E90E81" w:rsidRDefault="00E90E81" w:rsidP="00E90E81"/>
    <w:p w14:paraId="51B7B3DC" w14:textId="2A9A65E1" w:rsidR="00E90E81" w:rsidRPr="00E90E81" w:rsidRDefault="001A22D6" w:rsidP="00D858BA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rFonts w:cs="Arial"/>
          <w:b/>
          <w:bCs/>
        </w:rPr>
      </w:pPr>
      <w:r w:rsidRPr="0032624A">
        <w:t xml:space="preserve">Zhotovitel se zavazuje za podmínek </w:t>
      </w:r>
      <w:r w:rsidR="00746E2D">
        <w:t>Dodatku č. 1 ke Smlouvě č. 14/</w:t>
      </w:r>
      <w:proofErr w:type="gramStart"/>
      <w:r w:rsidR="00746E2D">
        <w:t xml:space="preserve">21 </w:t>
      </w:r>
      <w:r w:rsidR="002C61EF" w:rsidRPr="0032624A">
        <w:t xml:space="preserve"> pro</w:t>
      </w:r>
      <w:proofErr w:type="gramEnd"/>
      <w:r w:rsidR="002C61EF" w:rsidRPr="0032624A">
        <w:t xml:space="preserve"> objednatele </w:t>
      </w:r>
      <w:r w:rsidR="00E90E81" w:rsidRPr="00E90E81">
        <w:rPr>
          <w:b/>
          <w:bCs/>
        </w:rPr>
        <w:t xml:space="preserve">rozšířit zpracování </w:t>
      </w:r>
      <w:r w:rsidR="000F73DE" w:rsidRPr="00E90E81">
        <w:rPr>
          <w:b/>
          <w:bCs/>
        </w:rPr>
        <w:t>Studi</w:t>
      </w:r>
      <w:r w:rsidR="00E90E81" w:rsidRPr="00E90E81">
        <w:rPr>
          <w:b/>
          <w:bCs/>
        </w:rPr>
        <w:t>e</w:t>
      </w:r>
      <w:r w:rsidR="000F73DE" w:rsidRPr="00E90E81">
        <w:rPr>
          <w:b/>
          <w:bCs/>
        </w:rPr>
        <w:t xml:space="preserve"> </w:t>
      </w:r>
      <w:r w:rsidR="00070E6D" w:rsidRPr="00E90E81">
        <w:rPr>
          <w:b/>
          <w:bCs/>
        </w:rPr>
        <w:t>v rámci projektu „Dešťovka“,</w:t>
      </w:r>
      <w:r w:rsidR="00070E6D" w:rsidRPr="0032624A">
        <w:t xml:space="preserve"> a to v části minigolf (za </w:t>
      </w:r>
      <w:r w:rsidR="0032624A">
        <w:t>administrativní budovou</w:t>
      </w:r>
      <w:r w:rsidR="00070E6D" w:rsidRPr="0032624A">
        <w:t>)</w:t>
      </w:r>
      <w:r w:rsidR="008866BB" w:rsidRPr="0032624A">
        <w:t xml:space="preserve"> </w:t>
      </w:r>
      <w:r w:rsidR="00E90E81">
        <w:t xml:space="preserve">katastr nemovitostí č. 1007 ostatní plocha o zpracování </w:t>
      </w:r>
      <w:r w:rsidR="00E90E81" w:rsidRPr="00D235D0">
        <w:rPr>
          <w:b/>
          <w:bCs/>
        </w:rPr>
        <w:t>studie umístění venkovních sportovních zařízení na cvičení</w:t>
      </w:r>
      <w:r w:rsidR="00E90E81">
        <w:t xml:space="preserve"> (strojů) a </w:t>
      </w:r>
      <w:r w:rsidR="00D235D0">
        <w:t>odstranění betonu a dlaždic z hřiště</w:t>
      </w:r>
      <w:r w:rsidR="00E90E81">
        <w:t xml:space="preserve"> u budovy DM2 směrem do areálu</w:t>
      </w:r>
      <w:r w:rsidR="00D235D0">
        <w:t xml:space="preserve"> parcelní číslo </w:t>
      </w:r>
      <w:r w:rsidR="00D235D0" w:rsidRPr="00D235D0">
        <w:rPr>
          <w:b/>
          <w:bCs/>
        </w:rPr>
        <w:t>č. 147</w:t>
      </w:r>
      <w:r w:rsidR="00D235D0">
        <w:t xml:space="preserve"> a následně tuto plochu zatravnit.</w:t>
      </w:r>
    </w:p>
    <w:p w14:paraId="06B033BB" w14:textId="77777777" w:rsidR="00181B53" w:rsidRPr="0032624A" w:rsidRDefault="00181B53" w:rsidP="00EA49D6">
      <w:pPr>
        <w:pStyle w:val="Odstavecseseznamem"/>
        <w:spacing w:before="120"/>
        <w:ind w:left="284"/>
        <w:contextualSpacing w:val="0"/>
        <w:jc w:val="both"/>
        <w:rPr>
          <w:b/>
          <w:bCs/>
        </w:rPr>
      </w:pPr>
    </w:p>
    <w:p w14:paraId="393A2421" w14:textId="7625A74A" w:rsidR="00D2142A" w:rsidRPr="0032624A" w:rsidRDefault="000F73DE" w:rsidP="0032624A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EA49D6">
        <w:rPr>
          <w:b/>
          <w:bCs/>
          <w:u w:val="single"/>
        </w:rPr>
        <w:t>Součástí</w:t>
      </w:r>
      <w:r w:rsidR="00D235D0">
        <w:rPr>
          <w:b/>
          <w:bCs/>
          <w:u w:val="single"/>
        </w:rPr>
        <w:t xml:space="preserve"> studie zpracované dle dodatku č. 1 </w:t>
      </w:r>
      <w:r w:rsidRPr="00EA49D6">
        <w:rPr>
          <w:b/>
          <w:bCs/>
          <w:u w:val="single"/>
        </w:rPr>
        <w:t>je odhad nákladů</w:t>
      </w:r>
      <w:r w:rsidRPr="0032624A">
        <w:t xml:space="preserve"> na jednotlivé ucelené části </w:t>
      </w:r>
      <w:r w:rsidR="008866BB" w:rsidRPr="0032624A">
        <w:t>výše uvedené akce</w:t>
      </w:r>
      <w:r w:rsidRPr="0032624A">
        <w:t>.</w:t>
      </w:r>
    </w:p>
    <w:p w14:paraId="0688E932" w14:textId="1D8FC84E" w:rsidR="0087348B" w:rsidRDefault="0032624A" w:rsidP="0032624A">
      <w:pPr>
        <w:pStyle w:val="Odstavecseseznamem"/>
        <w:spacing w:before="120"/>
        <w:ind w:left="284" w:hanging="284"/>
        <w:contextualSpacing w:val="0"/>
        <w:jc w:val="both"/>
      </w:pPr>
      <w:r>
        <w:t xml:space="preserve">    </w:t>
      </w:r>
      <w:r w:rsidR="0087348B" w:rsidRPr="0032624A">
        <w:t>Ceny budou uvedeny bez DPH, u všech položek bude stanovena sazba DPH a uvedena cena včetně DPH.</w:t>
      </w:r>
      <w:r w:rsidR="0087348B" w:rsidRPr="00A53A36">
        <w:t xml:space="preserve"> </w:t>
      </w:r>
    </w:p>
    <w:p w14:paraId="4D66E985" w14:textId="77777777" w:rsidR="00495B43" w:rsidRDefault="00495B43" w:rsidP="00FE2375">
      <w:pPr>
        <w:ind w:left="720" w:hanging="360"/>
        <w:jc w:val="both"/>
      </w:pPr>
    </w:p>
    <w:p w14:paraId="44A22D91" w14:textId="77777777" w:rsidR="008866BB" w:rsidRPr="001B4F01" w:rsidRDefault="008866BB" w:rsidP="001B4F01">
      <w:pPr>
        <w:ind w:left="540" w:hanging="180"/>
        <w:jc w:val="both"/>
      </w:pPr>
    </w:p>
    <w:p w14:paraId="67808110" w14:textId="77777777" w:rsidR="001A22D6" w:rsidRDefault="001A22D6" w:rsidP="00D079C4">
      <w:pPr>
        <w:pStyle w:val="TEXTFAXU"/>
        <w:jc w:val="center"/>
        <w:rPr>
          <w:b/>
          <w:sz w:val="28"/>
        </w:rPr>
      </w:pPr>
      <w:r>
        <w:rPr>
          <w:b/>
          <w:sz w:val="28"/>
        </w:rPr>
        <w:t>Článek II.</w:t>
      </w:r>
    </w:p>
    <w:p w14:paraId="47E442CA" w14:textId="6C794573" w:rsidR="001A22D6" w:rsidRDefault="001A22D6" w:rsidP="00D079C4">
      <w:pPr>
        <w:pStyle w:val="Nadpis2"/>
      </w:pPr>
      <w:r>
        <w:t>Cena díla, platební a fakturační podmínky</w:t>
      </w:r>
      <w:r w:rsidR="00BD7B18">
        <w:t xml:space="preserve"> dle Dodatku č. 1</w:t>
      </w:r>
    </w:p>
    <w:p w14:paraId="3283AF07" w14:textId="00DE7424" w:rsidR="00D235D0" w:rsidRDefault="00D235D0" w:rsidP="00D235D0"/>
    <w:p w14:paraId="711A3F53" w14:textId="77777777" w:rsidR="00D235D0" w:rsidRPr="00D235D0" w:rsidRDefault="00D235D0" w:rsidP="00D235D0"/>
    <w:p w14:paraId="1AE32284" w14:textId="77777777" w:rsidR="001A22D6" w:rsidRPr="00A53A36" w:rsidRDefault="001A22D6" w:rsidP="00CA370C">
      <w:pPr>
        <w:pStyle w:val="Odstavecseseznamem"/>
        <w:numPr>
          <w:ilvl w:val="0"/>
          <w:numId w:val="3"/>
        </w:numPr>
        <w:ind w:left="284" w:right="-2" w:hanging="284"/>
        <w:jc w:val="both"/>
      </w:pPr>
      <w:r w:rsidRPr="00A53A36">
        <w:t xml:space="preserve">Cena, kterou je objednatel povinen zaplatit zhotoviteli za řádně provedené dílo činí celkem: </w:t>
      </w:r>
    </w:p>
    <w:p w14:paraId="16AFE158" w14:textId="598AAC24" w:rsidR="007475A8" w:rsidRPr="006910D1" w:rsidRDefault="00D235D0" w:rsidP="00CA370C">
      <w:pPr>
        <w:autoSpaceDE w:val="0"/>
        <w:autoSpaceDN w:val="0"/>
        <w:adjustRightInd w:val="0"/>
        <w:ind w:left="1134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20 000,</w:t>
      </w:r>
      <w:r w:rsidR="008866BB">
        <w:rPr>
          <w:rFonts w:cs="Arial"/>
          <w:b/>
          <w:color w:val="000000"/>
        </w:rPr>
        <w:t>00</w:t>
      </w:r>
      <w:r w:rsidR="00FD5B3F" w:rsidRPr="00E94C8F">
        <w:rPr>
          <w:rFonts w:cs="Arial"/>
          <w:b/>
          <w:color w:val="000000"/>
        </w:rPr>
        <w:t xml:space="preserve"> </w:t>
      </w:r>
      <w:r w:rsidR="007475A8" w:rsidRPr="00E94C8F">
        <w:rPr>
          <w:rFonts w:cs="Arial"/>
          <w:b/>
          <w:color w:val="000000"/>
        </w:rPr>
        <w:t>Kč</w:t>
      </w:r>
      <w:r w:rsidR="007475A8" w:rsidRPr="006910D1">
        <w:rPr>
          <w:rFonts w:cs="Arial"/>
          <w:color w:val="000000"/>
        </w:rPr>
        <w:t xml:space="preserve"> (Slovy:</w:t>
      </w:r>
      <w:r w:rsidR="00400523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vacettisíc</w:t>
      </w:r>
      <w:proofErr w:type="spellEnd"/>
      <w:r w:rsidR="007475A8" w:rsidRPr="006910D1">
        <w:rPr>
          <w:rFonts w:cs="Arial"/>
          <w:b/>
          <w:bCs/>
          <w:color w:val="000000"/>
        </w:rPr>
        <w:t xml:space="preserve"> </w:t>
      </w:r>
      <w:r w:rsidR="009E74B0" w:rsidRPr="009E74B0">
        <w:rPr>
          <w:rFonts w:cs="Arial"/>
          <w:bCs/>
          <w:color w:val="000000"/>
        </w:rPr>
        <w:t>K</w:t>
      </w:r>
      <w:r w:rsidR="007475A8" w:rsidRPr="006910D1">
        <w:rPr>
          <w:rFonts w:cs="Arial"/>
          <w:color w:val="000000"/>
        </w:rPr>
        <w:t xml:space="preserve">orun českých) bez DPH (dále jen „smluvní cena“). </w:t>
      </w:r>
    </w:p>
    <w:p w14:paraId="7464BA11" w14:textId="77777777" w:rsidR="007475A8" w:rsidRPr="006910D1" w:rsidRDefault="007475A8" w:rsidP="00A53A36">
      <w:pPr>
        <w:autoSpaceDE w:val="0"/>
        <w:autoSpaceDN w:val="0"/>
        <w:adjustRightInd w:val="0"/>
        <w:ind w:left="1985"/>
        <w:jc w:val="both"/>
        <w:rPr>
          <w:rFonts w:cs="Arial"/>
          <w:color w:val="000000"/>
        </w:rPr>
      </w:pPr>
    </w:p>
    <w:p w14:paraId="57431ADB" w14:textId="7B48AB90" w:rsidR="007475A8" w:rsidRPr="006910D1" w:rsidRDefault="007475A8" w:rsidP="00CA370C">
      <w:pPr>
        <w:autoSpaceDE w:val="0"/>
        <w:autoSpaceDN w:val="0"/>
        <w:adjustRightInd w:val="0"/>
        <w:ind w:left="1134"/>
        <w:jc w:val="both"/>
        <w:rPr>
          <w:rFonts w:cs="Arial"/>
          <w:color w:val="000000"/>
        </w:rPr>
      </w:pPr>
      <w:r w:rsidRPr="00E94C8F">
        <w:rPr>
          <w:rFonts w:cs="Arial"/>
          <w:b/>
          <w:color w:val="000000"/>
        </w:rPr>
        <w:t xml:space="preserve">DPH </w:t>
      </w:r>
      <w:r w:rsidRPr="00FD5B3F">
        <w:rPr>
          <w:rFonts w:cs="Arial"/>
          <w:b/>
          <w:color w:val="000000"/>
        </w:rPr>
        <w:t>činí</w:t>
      </w:r>
      <w:r w:rsidR="00400523">
        <w:rPr>
          <w:rFonts w:cs="Arial"/>
          <w:b/>
          <w:color w:val="000000"/>
        </w:rPr>
        <w:t xml:space="preserve"> </w:t>
      </w:r>
      <w:r w:rsidR="00D235D0">
        <w:rPr>
          <w:rFonts w:cs="Arial"/>
          <w:b/>
          <w:color w:val="000000"/>
        </w:rPr>
        <w:t>4 200,00</w:t>
      </w:r>
      <w:r w:rsidR="00EA49D6">
        <w:rPr>
          <w:rFonts w:cs="Arial"/>
          <w:b/>
          <w:color w:val="000000"/>
        </w:rPr>
        <w:t xml:space="preserve"> </w:t>
      </w:r>
      <w:r w:rsidRPr="00E94C8F">
        <w:rPr>
          <w:rFonts w:cs="Arial"/>
          <w:b/>
          <w:color w:val="000000"/>
        </w:rPr>
        <w:t>Kč</w:t>
      </w:r>
      <w:r w:rsidRPr="006910D1">
        <w:rPr>
          <w:rFonts w:cs="Arial"/>
          <w:color w:val="000000"/>
        </w:rPr>
        <w:t xml:space="preserve"> (Slovy:</w:t>
      </w:r>
      <w:r w:rsidR="00EA49D6">
        <w:rPr>
          <w:rFonts w:cs="Arial"/>
          <w:color w:val="000000"/>
        </w:rPr>
        <w:t xml:space="preserve"> </w:t>
      </w:r>
      <w:proofErr w:type="spellStart"/>
      <w:r w:rsidR="00D235D0">
        <w:rPr>
          <w:rFonts w:cs="Arial"/>
          <w:color w:val="000000"/>
        </w:rPr>
        <w:t>Čtyřitisícedvěstě</w:t>
      </w:r>
      <w:proofErr w:type="spellEnd"/>
      <w:r w:rsidR="009E74B0">
        <w:rPr>
          <w:rFonts w:cs="Arial"/>
          <w:color w:val="000000"/>
        </w:rPr>
        <w:t xml:space="preserve"> K</w:t>
      </w:r>
      <w:r w:rsidRPr="006910D1">
        <w:rPr>
          <w:rFonts w:cs="Arial"/>
          <w:color w:val="000000"/>
        </w:rPr>
        <w:t>orun českých</w:t>
      </w:r>
      <w:proofErr w:type="gramStart"/>
      <w:r w:rsidR="00D235D0">
        <w:rPr>
          <w:rFonts w:cs="Arial"/>
          <w:color w:val="000000"/>
        </w:rPr>
        <w:t>)</w:t>
      </w:r>
      <w:r w:rsidR="00EA49D6">
        <w:rPr>
          <w:rFonts w:cs="Arial"/>
          <w:color w:val="000000"/>
        </w:rPr>
        <w:t xml:space="preserve"> </w:t>
      </w:r>
      <w:r w:rsidRPr="006910D1">
        <w:rPr>
          <w:rFonts w:cs="Arial"/>
          <w:color w:val="000000"/>
        </w:rPr>
        <w:t>.</w:t>
      </w:r>
      <w:proofErr w:type="gramEnd"/>
      <w:r w:rsidRPr="006910D1">
        <w:rPr>
          <w:rFonts w:cs="Arial"/>
          <w:color w:val="000000"/>
        </w:rPr>
        <w:t xml:space="preserve"> </w:t>
      </w:r>
    </w:p>
    <w:p w14:paraId="446A26FD" w14:textId="77777777" w:rsidR="007475A8" w:rsidRPr="006910D1" w:rsidRDefault="007475A8" w:rsidP="00A53A36">
      <w:pPr>
        <w:autoSpaceDE w:val="0"/>
        <w:autoSpaceDN w:val="0"/>
        <w:adjustRightInd w:val="0"/>
        <w:ind w:left="1985"/>
        <w:jc w:val="both"/>
        <w:rPr>
          <w:rFonts w:cs="Arial"/>
          <w:color w:val="000000"/>
        </w:rPr>
      </w:pPr>
    </w:p>
    <w:p w14:paraId="3766932C" w14:textId="24AC74CC" w:rsidR="007475A8" w:rsidRPr="006910D1" w:rsidRDefault="007475A8" w:rsidP="00CA370C">
      <w:pPr>
        <w:autoSpaceDE w:val="0"/>
        <w:autoSpaceDN w:val="0"/>
        <w:adjustRightInd w:val="0"/>
        <w:ind w:left="1134"/>
        <w:jc w:val="both"/>
        <w:rPr>
          <w:rFonts w:cs="Arial"/>
          <w:color w:val="000000"/>
        </w:rPr>
      </w:pPr>
      <w:r w:rsidRPr="00E94C8F">
        <w:rPr>
          <w:rFonts w:cs="Arial"/>
          <w:b/>
          <w:color w:val="000000"/>
        </w:rPr>
        <w:t>Cena včetně DPH činí</w:t>
      </w:r>
      <w:r w:rsidR="009E74B0" w:rsidRPr="00E94C8F">
        <w:rPr>
          <w:rFonts w:cs="Arial"/>
          <w:b/>
          <w:color w:val="000000"/>
        </w:rPr>
        <w:t xml:space="preserve"> </w:t>
      </w:r>
      <w:r w:rsidR="00D235D0">
        <w:rPr>
          <w:rFonts w:cs="Arial"/>
          <w:b/>
          <w:color w:val="000000"/>
        </w:rPr>
        <w:t>24 200,00</w:t>
      </w:r>
      <w:r w:rsidR="00FD5B3F" w:rsidRPr="00E94C8F">
        <w:rPr>
          <w:rFonts w:cs="Arial"/>
          <w:b/>
          <w:color w:val="000000"/>
        </w:rPr>
        <w:t xml:space="preserve"> </w:t>
      </w:r>
      <w:r w:rsidRPr="00E94C8F">
        <w:rPr>
          <w:rFonts w:cs="Arial"/>
          <w:b/>
          <w:color w:val="000000"/>
        </w:rPr>
        <w:t>Kč</w:t>
      </w:r>
      <w:r w:rsidRPr="006910D1">
        <w:rPr>
          <w:rFonts w:cs="Arial"/>
          <w:color w:val="000000"/>
        </w:rPr>
        <w:t xml:space="preserve"> (Slovy: </w:t>
      </w:r>
      <w:proofErr w:type="spellStart"/>
      <w:r w:rsidR="00D235D0">
        <w:rPr>
          <w:rFonts w:cs="Arial"/>
          <w:color w:val="000000"/>
        </w:rPr>
        <w:t>Dvacet</w:t>
      </w:r>
      <w:r w:rsidR="00BD7B18">
        <w:rPr>
          <w:rFonts w:cs="Arial"/>
          <w:color w:val="000000"/>
        </w:rPr>
        <w:t>čtyřitisícdvěstě</w:t>
      </w:r>
      <w:proofErr w:type="spellEnd"/>
      <w:r w:rsidR="00BD7B18">
        <w:rPr>
          <w:rFonts w:cs="Arial"/>
          <w:color w:val="000000"/>
        </w:rPr>
        <w:t xml:space="preserve"> </w:t>
      </w:r>
      <w:r w:rsidR="009E74B0">
        <w:rPr>
          <w:rFonts w:cs="Arial"/>
          <w:color w:val="000000"/>
        </w:rPr>
        <w:t>K</w:t>
      </w:r>
      <w:r w:rsidRPr="006910D1">
        <w:rPr>
          <w:rFonts w:cs="Arial"/>
          <w:color w:val="000000"/>
        </w:rPr>
        <w:t xml:space="preserve">orun českých). </w:t>
      </w:r>
    </w:p>
    <w:p w14:paraId="4F1A77F9" w14:textId="77777777" w:rsidR="00BD7B18" w:rsidRDefault="00BD7B18">
      <w:pPr>
        <w:ind w:right="-24"/>
        <w:jc w:val="center"/>
        <w:rPr>
          <w:b/>
          <w:sz w:val="28"/>
        </w:rPr>
      </w:pPr>
    </w:p>
    <w:p w14:paraId="35AA7384" w14:textId="3D325603" w:rsidR="001A22D6" w:rsidRDefault="001A22D6">
      <w:pPr>
        <w:ind w:right="-24"/>
        <w:jc w:val="center"/>
        <w:rPr>
          <w:b/>
          <w:sz w:val="28"/>
        </w:rPr>
      </w:pPr>
      <w:r>
        <w:rPr>
          <w:b/>
          <w:sz w:val="28"/>
        </w:rPr>
        <w:t>Článek III.</w:t>
      </w:r>
    </w:p>
    <w:p w14:paraId="671E6D70" w14:textId="77777777" w:rsidR="001A22D6" w:rsidRDefault="001A22D6" w:rsidP="00D079C4">
      <w:pPr>
        <w:pStyle w:val="Nadpis2"/>
      </w:pPr>
      <w:r>
        <w:t>Termín plnění</w:t>
      </w:r>
    </w:p>
    <w:p w14:paraId="15593D67" w14:textId="77777777" w:rsidR="001A22D6" w:rsidRPr="00A53A36" w:rsidRDefault="001A22D6" w:rsidP="00A53A36">
      <w:pPr>
        <w:jc w:val="both"/>
      </w:pPr>
      <w:r w:rsidRPr="00A53A36">
        <w:t xml:space="preserve">Zhotovitel se zavazuje řádně dokončené dílo dle čl. I. této smlouvy </w:t>
      </w:r>
      <w:r w:rsidR="000D4227" w:rsidRPr="00A53A36">
        <w:t xml:space="preserve">předat </w:t>
      </w:r>
      <w:r w:rsidRPr="00A53A36">
        <w:t>objednateli v </w:t>
      </w:r>
      <w:r w:rsidR="00E3333D" w:rsidRPr="00A53A36">
        <w:t>těchto termínech:</w:t>
      </w:r>
    </w:p>
    <w:p w14:paraId="1B95587C" w14:textId="51C900FB" w:rsidR="00B36342" w:rsidRPr="00400523" w:rsidRDefault="00E3333D" w:rsidP="00400523">
      <w:pPr>
        <w:pStyle w:val="Odstavecseseznamem"/>
        <w:numPr>
          <w:ilvl w:val="0"/>
          <w:numId w:val="18"/>
        </w:numPr>
        <w:spacing w:before="120"/>
        <w:rPr>
          <w:b/>
          <w:bCs/>
        </w:rPr>
      </w:pPr>
      <w:r w:rsidRPr="00400523">
        <w:t xml:space="preserve">předmět díla uvedený v čl. I bod 1. nejdéle </w:t>
      </w:r>
      <w:r w:rsidRPr="00400523">
        <w:rPr>
          <w:b/>
          <w:bCs/>
        </w:rPr>
        <w:t>do</w:t>
      </w:r>
      <w:r w:rsidR="00F57C5B">
        <w:rPr>
          <w:b/>
          <w:bCs/>
        </w:rPr>
        <w:t xml:space="preserve"> </w:t>
      </w:r>
      <w:r w:rsidR="00BD7B18">
        <w:rPr>
          <w:b/>
          <w:bCs/>
        </w:rPr>
        <w:t>30</w:t>
      </w:r>
      <w:r w:rsidR="00400523" w:rsidRPr="00400523">
        <w:rPr>
          <w:b/>
          <w:bCs/>
        </w:rPr>
        <w:t xml:space="preserve">. </w:t>
      </w:r>
      <w:r w:rsidR="00BD7B18">
        <w:rPr>
          <w:b/>
          <w:bCs/>
        </w:rPr>
        <w:t>11</w:t>
      </w:r>
      <w:r w:rsidR="00400523" w:rsidRPr="00400523">
        <w:rPr>
          <w:b/>
          <w:bCs/>
        </w:rPr>
        <w:t>. 2021.</w:t>
      </w:r>
    </w:p>
    <w:p w14:paraId="4B704C23" w14:textId="77777777" w:rsidR="009E3377" w:rsidRPr="00822BD4" w:rsidRDefault="009E3377" w:rsidP="009E3377">
      <w:pPr>
        <w:pStyle w:val="Odstavecseseznamem"/>
        <w:spacing w:before="120"/>
        <w:ind w:left="1077"/>
        <w:contextualSpacing w:val="0"/>
        <w:rPr>
          <w:b/>
        </w:rPr>
      </w:pPr>
    </w:p>
    <w:p w14:paraId="00D4424C" w14:textId="77777777" w:rsidR="00F57C5B" w:rsidRDefault="00F57C5B">
      <w:pPr>
        <w:pStyle w:val="Zkladntext21"/>
        <w:numPr>
          <w:ilvl w:val="12"/>
          <w:numId w:val="0"/>
        </w:numPr>
        <w:ind w:left="284" w:hanging="284"/>
        <w:jc w:val="center"/>
        <w:rPr>
          <w:b/>
          <w:sz w:val="28"/>
        </w:rPr>
      </w:pPr>
    </w:p>
    <w:p w14:paraId="1E71581E" w14:textId="77777777" w:rsidR="00F57C5B" w:rsidRDefault="00F57C5B">
      <w:pPr>
        <w:pStyle w:val="Zkladntext21"/>
        <w:numPr>
          <w:ilvl w:val="12"/>
          <w:numId w:val="0"/>
        </w:numPr>
        <w:ind w:left="284" w:hanging="284"/>
        <w:jc w:val="center"/>
        <w:rPr>
          <w:b/>
          <w:sz w:val="28"/>
        </w:rPr>
      </w:pPr>
    </w:p>
    <w:p w14:paraId="3D5FF828" w14:textId="77777777" w:rsidR="00F57C5B" w:rsidRDefault="00F57C5B">
      <w:pPr>
        <w:pStyle w:val="Zkladntext21"/>
        <w:numPr>
          <w:ilvl w:val="12"/>
          <w:numId w:val="0"/>
        </w:numPr>
        <w:ind w:left="284" w:hanging="284"/>
        <w:jc w:val="center"/>
        <w:rPr>
          <w:b/>
          <w:sz w:val="28"/>
        </w:rPr>
      </w:pPr>
    </w:p>
    <w:p w14:paraId="6EEA2DD3" w14:textId="77777777" w:rsidR="001A22D6" w:rsidRDefault="001A22D6" w:rsidP="00D079C4">
      <w:pPr>
        <w:pStyle w:val="Nadpis2"/>
      </w:pPr>
      <w:r>
        <w:lastRenderedPageBreak/>
        <w:t>Závěrečná ustanovení</w:t>
      </w:r>
    </w:p>
    <w:p w14:paraId="28ECFA67" w14:textId="598A81F3" w:rsidR="00D079C4" w:rsidRDefault="001A22D6" w:rsidP="00E034BE">
      <w:pPr>
        <w:pStyle w:val="Odstavecseseznamem"/>
        <w:numPr>
          <w:ilvl w:val="0"/>
          <w:numId w:val="17"/>
        </w:numPr>
        <w:spacing w:before="120"/>
        <w:ind w:left="567" w:hanging="567"/>
        <w:contextualSpacing w:val="0"/>
        <w:jc w:val="both"/>
      </w:pPr>
      <w:r>
        <w:t>Jakékoliv změny t</w:t>
      </w:r>
      <w:r w:rsidR="00BD7B18">
        <w:t xml:space="preserve">ohoto dodatku ke </w:t>
      </w:r>
      <w:r>
        <w:t>smlouv</w:t>
      </w:r>
      <w:r w:rsidR="00BD7B18">
        <w:t xml:space="preserve">ě č. 14/21 jsou </w:t>
      </w:r>
      <w:r>
        <w:t xml:space="preserve">platné pouze tehdy, jestliže byly dohodnuty formou číslovaného dodatku </w:t>
      </w:r>
      <w:r w:rsidR="00BD7B18">
        <w:t>po</w:t>
      </w:r>
      <w:r>
        <w:t>depsaného oběma smluvními stranami. Tyto dodatky budou tvořit nedílnou součást smlouvy</w:t>
      </w:r>
      <w:r w:rsidR="00BD7B18">
        <w:t xml:space="preserve"> č. 14/21</w:t>
      </w:r>
      <w:r>
        <w:t xml:space="preserve">. </w:t>
      </w:r>
    </w:p>
    <w:p w14:paraId="264F19E9" w14:textId="5B187106" w:rsidR="00D079C4" w:rsidRDefault="001A22D6" w:rsidP="00E034BE">
      <w:pPr>
        <w:pStyle w:val="Odstavecseseznamem"/>
        <w:numPr>
          <w:ilvl w:val="0"/>
          <w:numId w:val="17"/>
        </w:numPr>
        <w:spacing w:before="120"/>
        <w:ind w:left="567" w:hanging="567"/>
        <w:contextualSpacing w:val="0"/>
        <w:jc w:val="both"/>
      </w:pPr>
      <w:r>
        <w:t>T</w:t>
      </w:r>
      <w:r w:rsidR="00BD7B18">
        <w:t>en</w:t>
      </w:r>
      <w:r>
        <w:t xml:space="preserve">to </w:t>
      </w:r>
      <w:r w:rsidR="00BD7B18">
        <w:t>dodatek</w:t>
      </w:r>
      <w:r>
        <w:t xml:space="preserve"> nabývá platnosti a účinnosti dnem podpisu oprávněnými zástupci obou smluvních stran.</w:t>
      </w:r>
    </w:p>
    <w:p w14:paraId="43A1C6FA" w14:textId="7B68ACFE" w:rsidR="00D079C4" w:rsidRDefault="001A22D6" w:rsidP="00E034BE">
      <w:pPr>
        <w:pStyle w:val="Odstavecseseznamem"/>
        <w:numPr>
          <w:ilvl w:val="0"/>
          <w:numId w:val="17"/>
        </w:numPr>
        <w:spacing w:before="120"/>
        <w:ind w:left="567" w:hanging="567"/>
        <w:contextualSpacing w:val="0"/>
        <w:jc w:val="both"/>
      </w:pPr>
      <w:r>
        <w:t>Účastníci t</w:t>
      </w:r>
      <w:r w:rsidR="00BD7B18">
        <w:t>oho</w:t>
      </w:r>
      <w:r>
        <w:t xml:space="preserve">to </w:t>
      </w:r>
      <w:r w:rsidR="00BD7B18">
        <w:t>dodatku</w:t>
      </w:r>
      <w:r>
        <w:t xml:space="preserve"> po je</w:t>
      </w:r>
      <w:r w:rsidR="00BD7B18">
        <w:t>ho</w:t>
      </w:r>
      <w:r>
        <w:t xml:space="preserve"> přečtení prohlašují, že souhlasí s</w:t>
      </w:r>
      <w:r w:rsidR="00BD7B18">
        <w:t> </w:t>
      </w:r>
      <w:r>
        <w:t>je</w:t>
      </w:r>
      <w:r w:rsidR="00BD7B18">
        <w:t xml:space="preserve">ho </w:t>
      </w:r>
      <w:r>
        <w:t>obsahem, že byl sepsán na základě jejich pravé a svobodné vůle, nikoliv v tísni ani za jednostranně nevýhodných podmínek.</w:t>
      </w:r>
    </w:p>
    <w:p w14:paraId="305B3BAA" w14:textId="280E013B" w:rsidR="00C404FE" w:rsidRDefault="00D37C97" w:rsidP="0083627C">
      <w:pPr>
        <w:pStyle w:val="Odstavecseseznamem"/>
        <w:numPr>
          <w:ilvl w:val="0"/>
          <w:numId w:val="17"/>
        </w:numPr>
        <w:spacing w:before="120"/>
        <w:ind w:left="567" w:hanging="567"/>
        <w:contextualSpacing w:val="0"/>
        <w:jc w:val="both"/>
      </w:pPr>
      <w:r>
        <w:t>T</w:t>
      </w:r>
      <w:r w:rsidR="00BD7B18">
        <w:t>en</w:t>
      </w:r>
      <w:r>
        <w:t xml:space="preserve">to </w:t>
      </w:r>
      <w:r w:rsidR="00BD7B18">
        <w:t>dodatek</w:t>
      </w:r>
      <w:r>
        <w:t xml:space="preserve"> je vyhotovena v</w:t>
      </w:r>
      <w:r w:rsidR="003A01DA">
        <w:t>e</w:t>
      </w:r>
      <w:r>
        <w:t> </w:t>
      </w:r>
      <w:r w:rsidR="003A01DA">
        <w:t>čtyřech</w:t>
      </w:r>
      <w:r>
        <w:t xml:space="preserve"> stejnopisech, z nichž objednatel obdrží stejnopisy </w:t>
      </w:r>
      <w:r w:rsidR="003A01DA">
        <w:t xml:space="preserve">dva </w:t>
      </w:r>
      <w:r>
        <w:t>a zhotovitel stejnopisy dva.</w:t>
      </w:r>
    </w:p>
    <w:p w14:paraId="370CB03E" w14:textId="42A40862" w:rsidR="00C404FE" w:rsidRDefault="00EA49D6" w:rsidP="0083627C">
      <w:pPr>
        <w:pStyle w:val="Odstavecseseznamem"/>
        <w:numPr>
          <w:ilvl w:val="0"/>
          <w:numId w:val="17"/>
        </w:numPr>
        <w:spacing w:before="120"/>
        <w:ind w:left="567" w:hanging="567"/>
        <w:contextualSpacing w:val="0"/>
        <w:jc w:val="both"/>
      </w:pPr>
      <w:r>
        <w:t>Vzhledem k</w:t>
      </w:r>
      <w:r w:rsidR="00BD7B18">
        <w:t> uvedeným vstupním cenám ve Smlouvě č. 14/21 a v tomto do dodatku je</w:t>
      </w:r>
      <w:r>
        <w:t xml:space="preserve"> nutné </w:t>
      </w:r>
      <w:r w:rsidR="00BD7B18">
        <w:t>vložit Smlouvu č. 14/21 a Dodatek</w:t>
      </w:r>
      <w:r w:rsidR="002B5092">
        <w:t xml:space="preserve"> č. 1</w:t>
      </w:r>
      <w:r w:rsidR="00BD7B18">
        <w:t xml:space="preserve"> ke smlouvě 14/21</w:t>
      </w:r>
      <w:r>
        <w:t xml:space="preserve"> do registru smluv.</w:t>
      </w:r>
      <w:r w:rsidR="00746E2D">
        <w:t xml:space="preserve"> Vložení provede objednatel.</w:t>
      </w:r>
    </w:p>
    <w:p w14:paraId="1E47F4CB" w14:textId="77777777" w:rsidR="005D07AF" w:rsidRDefault="005D07AF" w:rsidP="005D07AF">
      <w:pPr>
        <w:pStyle w:val="Zkladntext3"/>
        <w:ind w:left="360" w:hanging="360"/>
      </w:pPr>
    </w:p>
    <w:p w14:paraId="4986CEE9" w14:textId="77777777" w:rsidR="00027B31" w:rsidRDefault="00027B31" w:rsidP="00027B31">
      <w:pPr>
        <w:ind w:left="284" w:right="-24" w:hanging="284"/>
        <w:jc w:val="both"/>
      </w:pPr>
    </w:p>
    <w:p w14:paraId="53BC9F34" w14:textId="77777777" w:rsidR="00E94C8F" w:rsidRDefault="00E94C8F" w:rsidP="00E94C8F">
      <w:pPr>
        <w:pStyle w:val="Nadpis2"/>
      </w:pPr>
    </w:p>
    <w:p w14:paraId="06347093" w14:textId="77777777" w:rsidR="001A22D6" w:rsidRDefault="001A22D6">
      <w:pPr>
        <w:ind w:right="-766"/>
        <w:jc w:val="both"/>
      </w:pPr>
    </w:p>
    <w:p w14:paraId="24CF7359" w14:textId="5A60E364" w:rsidR="001A22D6" w:rsidRDefault="001A22D6">
      <w:pPr>
        <w:ind w:right="-766"/>
        <w:jc w:val="both"/>
      </w:pPr>
      <w:r>
        <w:t>V </w:t>
      </w:r>
      <w:r w:rsidR="00400523">
        <w:t>Rybitví</w:t>
      </w:r>
      <w:r>
        <w:t xml:space="preserve"> dne: </w:t>
      </w:r>
      <w:r w:rsidR="002B5092">
        <w:t>10</w:t>
      </w:r>
      <w:r w:rsidR="00400523">
        <w:t xml:space="preserve">. </w:t>
      </w:r>
      <w:r w:rsidR="002B5092">
        <w:t>11</w:t>
      </w:r>
      <w:r w:rsidR="00400523">
        <w:t>. 2021</w:t>
      </w:r>
    </w:p>
    <w:p w14:paraId="4588DCCC" w14:textId="77777777" w:rsidR="001A22D6" w:rsidRDefault="001A22D6">
      <w:pPr>
        <w:ind w:right="-766"/>
        <w:jc w:val="both"/>
      </w:pPr>
    </w:p>
    <w:p w14:paraId="2E8B522E" w14:textId="77777777" w:rsidR="001A22D6" w:rsidRDefault="001A22D6">
      <w:pPr>
        <w:ind w:right="-766"/>
        <w:jc w:val="both"/>
      </w:pPr>
    </w:p>
    <w:p w14:paraId="31DC80E9" w14:textId="77777777" w:rsidR="001A22D6" w:rsidRDefault="001A22D6">
      <w:pPr>
        <w:ind w:right="-766"/>
        <w:jc w:val="both"/>
      </w:pPr>
    </w:p>
    <w:p w14:paraId="734A2815" w14:textId="77777777" w:rsidR="001A22D6" w:rsidRDefault="001A22D6">
      <w:pPr>
        <w:ind w:left="709" w:right="-766" w:firstLine="371"/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  <w:r>
        <w:tab/>
      </w:r>
      <w:r>
        <w:tab/>
      </w:r>
    </w:p>
    <w:p w14:paraId="7EF0ABBB" w14:textId="77777777" w:rsidR="001A22D6" w:rsidRDefault="001A22D6">
      <w:pPr>
        <w:ind w:right="-766"/>
        <w:jc w:val="both"/>
      </w:pPr>
    </w:p>
    <w:p w14:paraId="71F919BE" w14:textId="77777777" w:rsidR="001A22D6" w:rsidRDefault="001A22D6">
      <w:pPr>
        <w:ind w:right="-766"/>
        <w:jc w:val="both"/>
      </w:pPr>
    </w:p>
    <w:p w14:paraId="7C5D951E" w14:textId="77777777" w:rsidR="001A22D6" w:rsidRDefault="001A22D6">
      <w:pPr>
        <w:ind w:right="-766"/>
        <w:jc w:val="both"/>
      </w:pPr>
    </w:p>
    <w:p w14:paraId="2D2E8CEC" w14:textId="77777777" w:rsidR="00BB70B1" w:rsidRDefault="00BB70B1" w:rsidP="00CF1F2F">
      <w:pPr>
        <w:ind w:right="-766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1"/>
        <w:gridCol w:w="4550"/>
      </w:tblGrid>
      <w:tr w:rsidR="005F0000" w:rsidRPr="00051917" w14:paraId="748EE23D" w14:textId="77777777" w:rsidTr="00051917">
        <w:trPr>
          <w:cantSplit/>
          <w:jc w:val="center"/>
        </w:trPr>
        <w:tc>
          <w:tcPr>
            <w:tcW w:w="4567" w:type="dxa"/>
            <w:shd w:val="clear" w:color="auto" w:fill="auto"/>
            <w:vAlign w:val="center"/>
          </w:tcPr>
          <w:p w14:paraId="6DE0F84C" w14:textId="77777777" w:rsidR="005F0000" w:rsidRPr="00051917" w:rsidRDefault="005F0000" w:rsidP="00051917">
            <w:pPr>
              <w:ind w:right="-109"/>
              <w:jc w:val="center"/>
            </w:pPr>
            <w:r w:rsidRPr="00051917">
              <w:t>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AA26F26" w14:textId="77777777" w:rsidR="005F0000" w:rsidRPr="00051917" w:rsidRDefault="005F0000" w:rsidP="00051917">
            <w:pPr>
              <w:ind w:right="-109"/>
              <w:jc w:val="center"/>
            </w:pPr>
            <w:r w:rsidRPr="00051917">
              <w:t>………………………………………</w:t>
            </w:r>
          </w:p>
        </w:tc>
      </w:tr>
      <w:tr w:rsidR="009E3377" w:rsidRPr="00051917" w14:paraId="173C464D" w14:textId="77777777" w:rsidTr="00C0646E">
        <w:trPr>
          <w:cantSplit/>
          <w:jc w:val="center"/>
        </w:trPr>
        <w:tc>
          <w:tcPr>
            <w:tcW w:w="4567" w:type="dxa"/>
            <w:shd w:val="clear" w:color="auto" w:fill="auto"/>
            <w:vAlign w:val="center"/>
          </w:tcPr>
          <w:p w14:paraId="288A2B68" w14:textId="1C140222" w:rsidR="009E3377" w:rsidRPr="00400523" w:rsidRDefault="00A855EB" w:rsidP="00FD5B3F">
            <w:pPr>
              <w:ind w:right="-109"/>
              <w:jc w:val="center"/>
            </w:pPr>
            <w:proofErr w:type="spellStart"/>
            <w:r>
              <w:t>xxxxxxxxxxxxxxxxxxxxxxxxxxxx</w:t>
            </w:r>
            <w:proofErr w:type="spellEnd"/>
          </w:p>
        </w:tc>
        <w:tc>
          <w:tcPr>
            <w:tcW w:w="4606" w:type="dxa"/>
            <w:shd w:val="clear" w:color="auto" w:fill="auto"/>
            <w:vAlign w:val="center"/>
          </w:tcPr>
          <w:p w14:paraId="57B00853" w14:textId="4654A5AA" w:rsidR="00EB1422" w:rsidRPr="00181B53" w:rsidRDefault="00A855EB" w:rsidP="00C0646E">
            <w:pPr>
              <w:ind w:right="-109"/>
              <w:jc w:val="center"/>
            </w:pPr>
            <w:r>
              <w:t>xxxxxxxxxxxxxxxxxxxxxxxxxxxxxxxx</w:t>
            </w:r>
            <w:bookmarkStart w:id="0" w:name="_GoBack"/>
            <w:bookmarkEnd w:id="0"/>
          </w:p>
        </w:tc>
      </w:tr>
      <w:tr w:rsidR="009E3377" w:rsidRPr="00051917" w14:paraId="6B8B8C82" w14:textId="77777777" w:rsidTr="00400523">
        <w:trPr>
          <w:cantSplit/>
          <w:trHeight w:val="392"/>
          <w:jc w:val="center"/>
        </w:trPr>
        <w:tc>
          <w:tcPr>
            <w:tcW w:w="4567" w:type="dxa"/>
            <w:shd w:val="clear" w:color="auto" w:fill="auto"/>
            <w:vAlign w:val="center"/>
          </w:tcPr>
          <w:p w14:paraId="791E9A59" w14:textId="3A942988" w:rsidR="00EA49D6" w:rsidRDefault="00181B53" w:rsidP="00400523">
            <w:pPr>
              <w:ind w:right="-109"/>
            </w:pPr>
            <w:r>
              <w:t xml:space="preserve">    </w:t>
            </w:r>
            <w:r w:rsidR="00400523" w:rsidRPr="00400523">
              <w:t xml:space="preserve">Střední průmyslová škola stavební </w:t>
            </w:r>
          </w:p>
          <w:p w14:paraId="7E61ABE5" w14:textId="689361DF" w:rsidR="009E3377" w:rsidRPr="00400523" w:rsidRDefault="00EA49D6" w:rsidP="00400523">
            <w:pPr>
              <w:ind w:right="-109"/>
            </w:pPr>
            <w:r>
              <w:t xml:space="preserve">                    </w:t>
            </w:r>
            <w:r w:rsidR="00400523" w:rsidRPr="00400523">
              <w:t>Pardubic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40C6BAD" w14:textId="4D669458" w:rsidR="009E3377" w:rsidRPr="00181B53" w:rsidRDefault="00EB1422" w:rsidP="00051917">
            <w:pPr>
              <w:ind w:right="-109"/>
              <w:jc w:val="center"/>
            </w:pPr>
            <w:proofErr w:type="spellStart"/>
            <w:r w:rsidRPr="00181B53">
              <w:t>Astalon</w:t>
            </w:r>
            <w:proofErr w:type="spellEnd"/>
            <w:r w:rsidRPr="00181B53">
              <w:t>, s.r.o.</w:t>
            </w:r>
          </w:p>
        </w:tc>
      </w:tr>
      <w:tr w:rsidR="009E3377" w:rsidRPr="00051917" w14:paraId="054573A7" w14:textId="77777777" w:rsidTr="00051917">
        <w:trPr>
          <w:cantSplit/>
          <w:jc w:val="center"/>
        </w:trPr>
        <w:tc>
          <w:tcPr>
            <w:tcW w:w="4567" w:type="dxa"/>
            <w:shd w:val="clear" w:color="auto" w:fill="auto"/>
            <w:vAlign w:val="center"/>
          </w:tcPr>
          <w:p w14:paraId="639A4E10" w14:textId="25E36ABA" w:rsidR="009E3377" w:rsidRPr="00400523" w:rsidRDefault="009E3377" w:rsidP="000E6D5D">
            <w:pPr>
              <w:ind w:right="-109"/>
              <w:jc w:val="center"/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31B198F3" w14:textId="09DB952A" w:rsidR="009E3377" w:rsidRPr="00051917" w:rsidRDefault="009E3377" w:rsidP="00051917">
            <w:pPr>
              <w:ind w:right="-109"/>
              <w:jc w:val="center"/>
            </w:pPr>
          </w:p>
        </w:tc>
      </w:tr>
    </w:tbl>
    <w:p w14:paraId="54728B2F" w14:textId="77777777" w:rsidR="000B7AB0" w:rsidRDefault="000B7AB0" w:rsidP="005F0000">
      <w:pPr>
        <w:ind w:right="-766"/>
        <w:jc w:val="both"/>
      </w:pPr>
    </w:p>
    <w:sectPr w:rsidR="000B7AB0" w:rsidSect="00446CE4">
      <w:footerReference w:type="default" r:id="rId8"/>
      <w:headerReference w:type="first" r:id="rId9"/>
      <w:footerReference w:type="first" r:id="rId10"/>
      <w:pgSz w:w="11907" w:h="16840" w:code="9"/>
      <w:pgMar w:top="1418" w:right="1418" w:bottom="1418" w:left="1418" w:header="567" w:footer="88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4417B" w14:textId="77777777" w:rsidR="008E0185" w:rsidRDefault="008E0185">
      <w:r>
        <w:separator/>
      </w:r>
    </w:p>
  </w:endnote>
  <w:endnote w:type="continuationSeparator" w:id="0">
    <w:p w14:paraId="3E5979A4" w14:textId="77777777" w:rsidR="008E0185" w:rsidRDefault="008E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5E955" w14:textId="77777777" w:rsidR="00CA370C" w:rsidRDefault="00CA370C" w:rsidP="00446CE4">
    <w:pPr>
      <w:pStyle w:val="Zpat"/>
      <w:tabs>
        <w:tab w:val="clear" w:pos="9071"/>
      </w:tabs>
      <w:rPr>
        <w:rFonts w:cs="Arial"/>
      </w:rPr>
    </w:pPr>
    <w:r>
      <w:rPr>
        <w:rFonts w:cs="Arial"/>
      </w:rPr>
      <w:tab/>
    </w:r>
  </w:p>
  <w:p w14:paraId="4C355904" w14:textId="08D84B82" w:rsidR="00CA370C" w:rsidRPr="007F2822" w:rsidRDefault="00CA370C" w:rsidP="00233A8C">
    <w:pPr>
      <w:pStyle w:val="Zpat"/>
      <w:tabs>
        <w:tab w:val="clear" w:pos="4819"/>
        <w:tab w:val="clear" w:pos="9071"/>
      </w:tabs>
      <w:ind w:left="2836"/>
      <w:rPr>
        <w:rFonts w:cs="Arial"/>
      </w:rPr>
    </w:pPr>
    <w:r w:rsidRPr="007F2822">
      <w:rPr>
        <w:rFonts w:cs="Arial"/>
      </w:rPr>
      <w:t xml:space="preserve">Strana </w:t>
    </w:r>
    <w:r w:rsidR="004F635A" w:rsidRPr="007F2822">
      <w:rPr>
        <w:rFonts w:cs="Arial"/>
      </w:rPr>
      <w:fldChar w:fldCharType="begin"/>
    </w:r>
    <w:r w:rsidRPr="007F2822">
      <w:rPr>
        <w:rFonts w:cs="Arial"/>
      </w:rPr>
      <w:instrText xml:space="preserve"> PAGE </w:instrText>
    </w:r>
    <w:r w:rsidR="004F635A" w:rsidRPr="007F2822">
      <w:rPr>
        <w:rFonts w:cs="Arial"/>
      </w:rPr>
      <w:fldChar w:fldCharType="separate"/>
    </w:r>
    <w:r w:rsidR="00C404FE">
      <w:rPr>
        <w:rFonts w:cs="Arial"/>
        <w:noProof/>
      </w:rPr>
      <w:t>10</w:t>
    </w:r>
    <w:r w:rsidR="004F635A" w:rsidRPr="007F2822">
      <w:rPr>
        <w:rFonts w:cs="Arial"/>
      </w:rPr>
      <w:fldChar w:fldCharType="end"/>
    </w:r>
    <w:r w:rsidRPr="007F2822">
      <w:rPr>
        <w:rFonts w:cs="Arial"/>
      </w:rPr>
      <w:t xml:space="preserve"> (celkem 1</w:t>
    </w:r>
    <w:r>
      <w:rPr>
        <w:rFonts w:cs="Arial"/>
      </w:rPr>
      <w:t>0</w:t>
    </w:r>
    <w:r w:rsidRPr="007F2822">
      <w:rPr>
        <w:rFonts w:cs="Arial"/>
      </w:rPr>
      <w:t>)</w:t>
    </w:r>
    <w:r>
      <w:rPr>
        <w:rFonts w:cs="Arial"/>
      </w:rPr>
      <w:tab/>
    </w:r>
    <w:r>
      <w:rPr>
        <w:rFonts w:cs="Arial"/>
      </w:rPr>
      <w:tab/>
    </w:r>
    <w:proofErr w:type="gramStart"/>
    <w:r>
      <w:rPr>
        <w:rFonts w:cs="Arial"/>
      </w:rPr>
      <w:tab/>
      <w:t xml:space="preserve">  S</w:t>
    </w:r>
    <w:r w:rsidRPr="007F2822">
      <w:rPr>
        <w:rStyle w:val="slostrnky"/>
        <w:rFonts w:cs="Arial"/>
      </w:rPr>
      <w:t>OD</w:t>
    </w:r>
    <w:proofErr w:type="gramEnd"/>
    <w:r w:rsidRPr="007F2822">
      <w:rPr>
        <w:rStyle w:val="slostrnky"/>
        <w:rFonts w:cs="Arial"/>
      </w:rPr>
      <w:t xml:space="preserve"> č.</w:t>
    </w:r>
    <w:r w:rsidRPr="00233A8C">
      <w:t xml:space="preserve"> </w:t>
    </w:r>
    <w:r w:rsidR="00F57C5B">
      <w:rPr>
        <w:rStyle w:val="slostrnky"/>
        <w:rFonts w:cs="Arial"/>
      </w:rPr>
      <w:t>14/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F8EC4" w14:textId="77777777" w:rsidR="00CA370C" w:rsidRDefault="00CA370C">
    <w:pPr>
      <w:pStyle w:val="Zpat"/>
      <w:pBdr>
        <w:top w:val="single" w:sz="4" w:space="1" w:color="auto"/>
      </w:pBdr>
    </w:pPr>
    <w:r>
      <w:tab/>
      <w:t xml:space="preserve">Strana 1 </w:t>
    </w:r>
    <w:proofErr w:type="gramStart"/>
    <w:r>
      <w:t>( celkem</w:t>
    </w:r>
    <w:proofErr w:type="gramEnd"/>
    <w:r>
      <w:t xml:space="preserve"> 11) </w:t>
    </w:r>
    <w:r>
      <w:rPr>
        <w:rStyle w:val="slostrnky"/>
      </w:rPr>
      <w:tab/>
      <w:t xml:space="preserve">SOD č. </w:t>
    </w:r>
    <w:r w:rsidRPr="00451301">
      <w:rPr>
        <w:b/>
        <w:color w:val="FF0000"/>
      </w:rPr>
      <w:t>Vz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287C5" w14:textId="77777777" w:rsidR="008E0185" w:rsidRDefault="008E0185">
      <w:r>
        <w:separator/>
      </w:r>
    </w:p>
  </w:footnote>
  <w:footnote w:type="continuationSeparator" w:id="0">
    <w:p w14:paraId="34E3F0D6" w14:textId="77777777" w:rsidR="008E0185" w:rsidRDefault="008E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B0398" w14:textId="77777777" w:rsidR="00CA370C" w:rsidRDefault="00CA370C">
    <w:pPr>
      <w:pStyle w:val="Zhlav"/>
      <w:pBdr>
        <w:bottom w:val="single" w:sz="6" w:space="1" w:color="auto"/>
      </w:pBdr>
    </w:pPr>
    <w:r>
      <w:t>Krajský úřad Pardubického kraje</w:t>
    </w:r>
  </w:p>
  <w:p w14:paraId="4C15A57A" w14:textId="77777777" w:rsidR="00CA370C" w:rsidRDefault="00CA37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3896"/>
    <w:multiLevelType w:val="hybridMultilevel"/>
    <w:tmpl w:val="4918B09C"/>
    <w:lvl w:ilvl="0" w:tplc="B0C031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4B0C"/>
    <w:multiLevelType w:val="hybridMultilevel"/>
    <w:tmpl w:val="99EC8F7A"/>
    <w:lvl w:ilvl="0" w:tplc="991AE4C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B787C"/>
    <w:multiLevelType w:val="hybridMultilevel"/>
    <w:tmpl w:val="D8F0306C"/>
    <w:lvl w:ilvl="0" w:tplc="092E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D9E"/>
    <w:multiLevelType w:val="hybridMultilevel"/>
    <w:tmpl w:val="2952B21C"/>
    <w:lvl w:ilvl="0" w:tplc="F1527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D1065"/>
    <w:multiLevelType w:val="hybridMultilevel"/>
    <w:tmpl w:val="654ED3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7D5E2E"/>
    <w:multiLevelType w:val="hybridMultilevel"/>
    <w:tmpl w:val="CCE60990"/>
    <w:lvl w:ilvl="0" w:tplc="4BC8B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137"/>
    <w:multiLevelType w:val="hybridMultilevel"/>
    <w:tmpl w:val="3356E6C6"/>
    <w:lvl w:ilvl="0" w:tplc="841C9B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00F99"/>
    <w:multiLevelType w:val="hybridMultilevel"/>
    <w:tmpl w:val="A0F6696C"/>
    <w:lvl w:ilvl="0" w:tplc="F6887EA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A8C7D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CB16408"/>
    <w:multiLevelType w:val="hybridMultilevel"/>
    <w:tmpl w:val="9C5850D0"/>
    <w:lvl w:ilvl="0" w:tplc="EE3AD84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A3905"/>
    <w:multiLevelType w:val="hybridMultilevel"/>
    <w:tmpl w:val="606EEC64"/>
    <w:lvl w:ilvl="0" w:tplc="58B6D0A8">
      <w:start w:val="530"/>
      <w:numFmt w:val="decimal"/>
      <w:lvlText w:val="%1"/>
      <w:lvlJc w:val="left"/>
      <w:pPr>
        <w:ind w:left="1823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9863010"/>
    <w:multiLevelType w:val="hybridMultilevel"/>
    <w:tmpl w:val="668ED486"/>
    <w:lvl w:ilvl="0" w:tplc="3D961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6633"/>
    <w:multiLevelType w:val="hybridMultilevel"/>
    <w:tmpl w:val="151C5522"/>
    <w:lvl w:ilvl="0" w:tplc="C3A8B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B09ED"/>
    <w:multiLevelType w:val="hybridMultilevel"/>
    <w:tmpl w:val="07883866"/>
    <w:lvl w:ilvl="0" w:tplc="B3BEF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3613C"/>
    <w:multiLevelType w:val="hybridMultilevel"/>
    <w:tmpl w:val="7518A34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4C47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312D27"/>
    <w:multiLevelType w:val="hybridMultilevel"/>
    <w:tmpl w:val="BD96AF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F3C2B8E"/>
    <w:multiLevelType w:val="hybridMultilevel"/>
    <w:tmpl w:val="10C22CCE"/>
    <w:lvl w:ilvl="0" w:tplc="7410F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42B1E"/>
    <w:multiLevelType w:val="hybridMultilevel"/>
    <w:tmpl w:val="AC36338C"/>
    <w:lvl w:ilvl="0" w:tplc="3736A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791E"/>
    <w:multiLevelType w:val="hybridMultilevel"/>
    <w:tmpl w:val="B94C4B72"/>
    <w:lvl w:ilvl="0" w:tplc="3D961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4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  <w:num w:numId="14">
    <w:abstractNumId w:val="10"/>
  </w:num>
  <w:num w:numId="15">
    <w:abstractNumId w:val="17"/>
  </w:num>
  <w:num w:numId="16">
    <w:abstractNumId w:val="2"/>
  </w:num>
  <w:num w:numId="17">
    <w:abstractNumId w:val="16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6"/>
    <w:rsid w:val="000104FD"/>
    <w:rsid w:val="00025156"/>
    <w:rsid w:val="00027B31"/>
    <w:rsid w:val="00030EC8"/>
    <w:rsid w:val="00031814"/>
    <w:rsid w:val="00044320"/>
    <w:rsid w:val="00047127"/>
    <w:rsid w:val="000504E9"/>
    <w:rsid w:val="00050EC4"/>
    <w:rsid w:val="00051917"/>
    <w:rsid w:val="00065AC2"/>
    <w:rsid w:val="00070E6D"/>
    <w:rsid w:val="00094FD5"/>
    <w:rsid w:val="000A79D5"/>
    <w:rsid w:val="000A7DFB"/>
    <w:rsid w:val="000A7F97"/>
    <w:rsid w:val="000B12FB"/>
    <w:rsid w:val="000B197A"/>
    <w:rsid w:val="000B42F9"/>
    <w:rsid w:val="000B7AB0"/>
    <w:rsid w:val="000C1EA7"/>
    <w:rsid w:val="000C477C"/>
    <w:rsid w:val="000C683C"/>
    <w:rsid w:val="000D4227"/>
    <w:rsid w:val="000D53B1"/>
    <w:rsid w:val="000D5CE8"/>
    <w:rsid w:val="000D713E"/>
    <w:rsid w:val="000E05A2"/>
    <w:rsid w:val="000E3F6E"/>
    <w:rsid w:val="000E6D5D"/>
    <w:rsid w:val="000E7D19"/>
    <w:rsid w:val="000F0D45"/>
    <w:rsid w:val="000F73DE"/>
    <w:rsid w:val="00107BE8"/>
    <w:rsid w:val="00112167"/>
    <w:rsid w:val="00114241"/>
    <w:rsid w:val="00131B67"/>
    <w:rsid w:val="00134D19"/>
    <w:rsid w:val="0014088F"/>
    <w:rsid w:val="00154311"/>
    <w:rsid w:val="0016054C"/>
    <w:rsid w:val="0017293F"/>
    <w:rsid w:val="0017771D"/>
    <w:rsid w:val="00181B53"/>
    <w:rsid w:val="00182538"/>
    <w:rsid w:val="001931CC"/>
    <w:rsid w:val="00195C60"/>
    <w:rsid w:val="00196B29"/>
    <w:rsid w:val="001A175A"/>
    <w:rsid w:val="001A22D6"/>
    <w:rsid w:val="001A2647"/>
    <w:rsid w:val="001A7DD7"/>
    <w:rsid w:val="001B02F5"/>
    <w:rsid w:val="001B4F01"/>
    <w:rsid w:val="001D2D05"/>
    <w:rsid w:val="001E14F0"/>
    <w:rsid w:val="001F3F2F"/>
    <w:rsid w:val="001F5873"/>
    <w:rsid w:val="001F601E"/>
    <w:rsid w:val="00201DAB"/>
    <w:rsid w:val="00204EA9"/>
    <w:rsid w:val="0021103B"/>
    <w:rsid w:val="0021395C"/>
    <w:rsid w:val="00222AFA"/>
    <w:rsid w:val="002336B1"/>
    <w:rsid w:val="00233A8C"/>
    <w:rsid w:val="002352FF"/>
    <w:rsid w:val="00251395"/>
    <w:rsid w:val="0025376E"/>
    <w:rsid w:val="0025580A"/>
    <w:rsid w:val="00257261"/>
    <w:rsid w:val="00263D8E"/>
    <w:rsid w:val="0026495F"/>
    <w:rsid w:val="002655D0"/>
    <w:rsid w:val="00271D93"/>
    <w:rsid w:val="00272C83"/>
    <w:rsid w:val="00281347"/>
    <w:rsid w:val="002879FC"/>
    <w:rsid w:val="002906F5"/>
    <w:rsid w:val="002917A4"/>
    <w:rsid w:val="00292B82"/>
    <w:rsid w:val="0029434A"/>
    <w:rsid w:val="00294F7B"/>
    <w:rsid w:val="00295518"/>
    <w:rsid w:val="00295A22"/>
    <w:rsid w:val="00296402"/>
    <w:rsid w:val="002973D8"/>
    <w:rsid w:val="00297584"/>
    <w:rsid w:val="00297D07"/>
    <w:rsid w:val="002B1183"/>
    <w:rsid w:val="002B5092"/>
    <w:rsid w:val="002C1B92"/>
    <w:rsid w:val="002C61EF"/>
    <w:rsid w:val="002D3670"/>
    <w:rsid w:val="002E2449"/>
    <w:rsid w:val="002E6D3E"/>
    <w:rsid w:val="002F3E05"/>
    <w:rsid w:val="002F4D9C"/>
    <w:rsid w:val="003003D4"/>
    <w:rsid w:val="00300ABA"/>
    <w:rsid w:val="00303485"/>
    <w:rsid w:val="003202DB"/>
    <w:rsid w:val="003254A5"/>
    <w:rsid w:val="0032624A"/>
    <w:rsid w:val="00327EE5"/>
    <w:rsid w:val="00331712"/>
    <w:rsid w:val="00331ED9"/>
    <w:rsid w:val="003340EE"/>
    <w:rsid w:val="0034613F"/>
    <w:rsid w:val="00353A49"/>
    <w:rsid w:val="0035675C"/>
    <w:rsid w:val="00366D88"/>
    <w:rsid w:val="0037073B"/>
    <w:rsid w:val="0037136F"/>
    <w:rsid w:val="003878C9"/>
    <w:rsid w:val="00391073"/>
    <w:rsid w:val="0039476E"/>
    <w:rsid w:val="00395A87"/>
    <w:rsid w:val="003A01DA"/>
    <w:rsid w:val="003A0289"/>
    <w:rsid w:val="003A2410"/>
    <w:rsid w:val="003A3C7C"/>
    <w:rsid w:val="003C40B2"/>
    <w:rsid w:val="003E20F0"/>
    <w:rsid w:val="003E7A1A"/>
    <w:rsid w:val="003F070E"/>
    <w:rsid w:val="003F13B8"/>
    <w:rsid w:val="003F3F85"/>
    <w:rsid w:val="003F468F"/>
    <w:rsid w:val="003F6776"/>
    <w:rsid w:val="00400523"/>
    <w:rsid w:val="0040223B"/>
    <w:rsid w:val="00411836"/>
    <w:rsid w:val="004151F5"/>
    <w:rsid w:val="0041536C"/>
    <w:rsid w:val="0041754D"/>
    <w:rsid w:val="00424EB4"/>
    <w:rsid w:val="0042559F"/>
    <w:rsid w:val="00427A20"/>
    <w:rsid w:val="00431ABF"/>
    <w:rsid w:val="004322ED"/>
    <w:rsid w:val="00434808"/>
    <w:rsid w:val="00437BCF"/>
    <w:rsid w:val="004457D7"/>
    <w:rsid w:val="00445D5F"/>
    <w:rsid w:val="00446CE4"/>
    <w:rsid w:val="00451301"/>
    <w:rsid w:val="00452A8F"/>
    <w:rsid w:val="00466674"/>
    <w:rsid w:val="00475209"/>
    <w:rsid w:val="004941A6"/>
    <w:rsid w:val="00495B43"/>
    <w:rsid w:val="00497B19"/>
    <w:rsid w:val="004A74D4"/>
    <w:rsid w:val="004A768B"/>
    <w:rsid w:val="004B5A1F"/>
    <w:rsid w:val="004B6ED6"/>
    <w:rsid w:val="004C3530"/>
    <w:rsid w:val="004C42F6"/>
    <w:rsid w:val="004D2DBA"/>
    <w:rsid w:val="004D475A"/>
    <w:rsid w:val="004D5EDF"/>
    <w:rsid w:val="004E0DE6"/>
    <w:rsid w:val="004E3F32"/>
    <w:rsid w:val="004F01D0"/>
    <w:rsid w:val="004F50E2"/>
    <w:rsid w:val="004F635A"/>
    <w:rsid w:val="004F649E"/>
    <w:rsid w:val="0050059A"/>
    <w:rsid w:val="00505EBE"/>
    <w:rsid w:val="00510B24"/>
    <w:rsid w:val="00525161"/>
    <w:rsid w:val="00532D0E"/>
    <w:rsid w:val="0053606A"/>
    <w:rsid w:val="00550EF9"/>
    <w:rsid w:val="00554B9B"/>
    <w:rsid w:val="00562FCF"/>
    <w:rsid w:val="00587DB1"/>
    <w:rsid w:val="005A3405"/>
    <w:rsid w:val="005A4FBF"/>
    <w:rsid w:val="005B2C67"/>
    <w:rsid w:val="005C1E5A"/>
    <w:rsid w:val="005D07AF"/>
    <w:rsid w:val="005D2653"/>
    <w:rsid w:val="005D2EB0"/>
    <w:rsid w:val="005D52AD"/>
    <w:rsid w:val="005D778B"/>
    <w:rsid w:val="005E0252"/>
    <w:rsid w:val="005E26CD"/>
    <w:rsid w:val="005E5814"/>
    <w:rsid w:val="005E7B66"/>
    <w:rsid w:val="005F0000"/>
    <w:rsid w:val="005F002B"/>
    <w:rsid w:val="005F7F0F"/>
    <w:rsid w:val="0060109E"/>
    <w:rsid w:val="00602E74"/>
    <w:rsid w:val="00603FDF"/>
    <w:rsid w:val="0060419D"/>
    <w:rsid w:val="00604A7C"/>
    <w:rsid w:val="0060590D"/>
    <w:rsid w:val="00605EE0"/>
    <w:rsid w:val="006345C4"/>
    <w:rsid w:val="006346AB"/>
    <w:rsid w:val="00634E78"/>
    <w:rsid w:val="00637135"/>
    <w:rsid w:val="00640EA5"/>
    <w:rsid w:val="00643339"/>
    <w:rsid w:val="006442D5"/>
    <w:rsid w:val="006472FA"/>
    <w:rsid w:val="00651EC5"/>
    <w:rsid w:val="00652CD1"/>
    <w:rsid w:val="006565C5"/>
    <w:rsid w:val="00665331"/>
    <w:rsid w:val="00685049"/>
    <w:rsid w:val="0068531E"/>
    <w:rsid w:val="00690AC7"/>
    <w:rsid w:val="006910D1"/>
    <w:rsid w:val="0069573F"/>
    <w:rsid w:val="006A0C78"/>
    <w:rsid w:val="006A5471"/>
    <w:rsid w:val="006B7010"/>
    <w:rsid w:val="006C2310"/>
    <w:rsid w:val="006C3571"/>
    <w:rsid w:val="006C4B3E"/>
    <w:rsid w:val="006F0C30"/>
    <w:rsid w:val="006F3127"/>
    <w:rsid w:val="006F6A51"/>
    <w:rsid w:val="0070283B"/>
    <w:rsid w:val="00704429"/>
    <w:rsid w:val="00706F58"/>
    <w:rsid w:val="007102AB"/>
    <w:rsid w:val="00711846"/>
    <w:rsid w:val="0071192B"/>
    <w:rsid w:val="00715A11"/>
    <w:rsid w:val="00722D60"/>
    <w:rsid w:val="00724FCD"/>
    <w:rsid w:val="00724FE0"/>
    <w:rsid w:val="00725590"/>
    <w:rsid w:val="00731C17"/>
    <w:rsid w:val="00734346"/>
    <w:rsid w:val="007347FE"/>
    <w:rsid w:val="0074416C"/>
    <w:rsid w:val="00746E2D"/>
    <w:rsid w:val="007475A8"/>
    <w:rsid w:val="0075777C"/>
    <w:rsid w:val="00757885"/>
    <w:rsid w:val="00781B96"/>
    <w:rsid w:val="00783059"/>
    <w:rsid w:val="00785960"/>
    <w:rsid w:val="0079190D"/>
    <w:rsid w:val="007A27CD"/>
    <w:rsid w:val="007C02E3"/>
    <w:rsid w:val="007F21EC"/>
    <w:rsid w:val="007F2822"/>
    <w:rsid w:val="007F7ADA"/>
    <w:rsid w:val="008002D9"/>
    <w:rsid w:val="00803BDF"/>
    <w:rsid w:val="008141E8"/>
    <w:rsid w:val="00821074"/>
    <w:rsid w:val="00822BD4"/>
    <w:rsid w:val="0085127E"/>
    <w:rsid w:val="0085216A"/>
    <w:rsid w:val="008529A6"/>
    <w:rsid w:val="0085646F"/>
    <w:rsid w:val="00865A3E"/>
    <w:rsid w:val="008712AF"/>
    <w:rsid w:val="0087348B"/>
    <w:rsid w:val="008866BB"/>
    <w:rsid w:val="00886748"/>
    <w:rsid w:val="008868D0"/>
    <w:rsid w:val="00894049"/>
    <w:rsid w:val="008976D1"/>
    <w:rsid w:val="008A12E2"/>
    <w:rsid w:val="008A5F67"/>
    <w:rsid w:val="008C0AB0"/>
    <w:rsid w:val="008C3CE1"/>
    <w:rsid w:val="008D78BA"/>
    <w:rsid w:val="008E0185"/>
    <w:rsid w:val="008E1A1F"/>
    <w:rsid w:val="008E2493"/>
    <w:rsid w:val="008E6716"/>
    <w:rsid w:val="008E740C"/>
    <w:rsid w:val="008F3456"/>
    <w:rsid w:val="008F542B"/>
    <w:rsid w:val="008F7F32"/>
    <w:rsid w:val="00904D53"/>
    <w:rsid w:val="00913314"/>
    <w:rsid w:val="009201F1"/>
    <w:rsid w:val="00940539"/>
    <w:rsid w:val="0094453B"/>
    <w:rsid w:val="009528EF"/>
    <w:rsid w:val="009656BA"/>
    <w:rsid w:val="009726F6"/>
    <w:rsid w:val="00995F1D"/>
    <w:rsid w:val="00997002"/>
    <w:rsid w:val="009A2702"/>
    <w:rsid w:val="009A33FB"/>
    <w:rsid w:val="009A5D3F"/>
    <w:rsid w:val="009B2EC9"/>
    <w:rsid w:val="009B4064"/>
    <w:rsid w:val="009B7D92"/>
    <w:rsid w:val="009C132B"/>
    <w:rsid w:val="009C19F3"/>
    <w:rsid w:val="009E3377"/>
    <w:rsid w:val="009E74B0"/>
    <w:rsid w:val="009F022E"/>
    <w:rsid w:val="009F433E"/>
    <w:rsid w:val="009F4FBB"/>
    <w:rsid w:val="009F5B3A"/>
    <w:rsid w:val="00A018A5"/>
    <w:rsid w:val="00A05E85"/>
    <w:rsid w:val="00A106FD"/>
    <w:rsid w:val="00A12DCD"/>
    <w:rsid w:val="00A30199"/>
    <w:rsid w:val="00A327AC"/>
    <w:rsid w:val="00A34757"/>
    <w:rsid w:val="00A37460"/>
    <w:rsid w:val="00A47295"/>
    <w:rsid w:val="00A50CFD"/>
    <w:rsid w:val="00A51EE7"/>
    <w:rsid w:val="00A53A36"/>
    <w:rsid w:val="00A559E1"/>
    <w:rsid w:val="00A55D70"/>
    <w:rsid w:val="00A55D74"/>
    <w:rsid w:val="00A62955"/>
    <w:rsid w:val="00A62F69"/>
    <w:rsid w:val="00A70BE8"/>
    <w:rsid w:val="00A767BA"/>
    <w:rsid w:val="00A8048D"/>
    <w:rsid w:val="00A855EB"/>
    <w:rsid w:val="00A929D7"/>
    <w:rsid w:val="00A95F8F"/>
    <w:rsid w:val="00A964B3"/>
    <w:rsid w:val="00AB1158"/>
    <w:rsid w:val="00AB74E8"/>
    <w:rsid w:val="00AC6B8E"/>
    <w:rsid w:val="00AD6B1C"/>
    <w:rsid w:val="00AD757B"/>
    <w:rsid w:val="00AE17FD"/>
    <w:rsid w:val="00AE2369"/>
    <w:rsid w:val="00AE2515"/>
    <w:rsid w:val="00AE5ED8"/>
    <w:rsid w:val="00AF2754"/>
    <w:rsid w:val="00AF7EF1"/>
    <w:rsid w:val="00B0668C"/>
    <w:rsid w:val="00B129A8"/>
    <w:rsid w:val="00B17F82"/>
    <w:rsid w:val="00B208B2"/>
    <w:rsid w:val="00B27D0D"/>
    <w:rsid w:val="00B357BC"/>
    <w:rsid w:val="00B3606B"/>
    <w:rsid w:val="00B36342"/>
    <w:rsid w:val="00B4726A"/>
    <w:rsid w:val="00B475B0"/>
    <w:rsid w:val="00B633C4"/>
    <w:rsid w:val="00B64591"/>
    <w:rsid w:val="00B949FE"/>
    <w:rsid w:val="00BA094C"/>
    <w:rsid w:val="00BA2BC0"/>
    <w:rsid w:val="00BA7D0B"/>
    <w:rsid w:val="00BB1106"/>
    <w:rsid w:val="00BB13C0"/>
    <w:rsid w:val="00BB70B1"/>
    <w:rsid w:val="00BC07DB"/>
    <w:rsid w:val="00BC2C9B"/>
    <w:rsid w:val="00BD512C"/>
    <w:rsid w:val="00BD5CA5"/>
    <w:rsid w:val="00BD7B18"/>
    <w:rsid w:val="00BF19F8"/>
    <w:rsid w:val="00BF1A3A"/>
    <w:rsid w:val="00C01888"/>
    <w:rsid w:val="00C0646E"/>
    <w:rsid w:val="00C117D4"/>
    <w:rsid w:val="00C1280E"/>
    <w:rsid w:val="00C20767"/>
    <w:rsid w:val="00C23343"/>
    <w:rsid w:val="00C3096B"/>
    <w:rsid w:val="00C345E6"/>
    <w:rsid w:val="00C34F52"/>
    <w:rsid w:val="00C37DD1"/>
    <w:rsid w:val="00C404FE"/>
    <w:rsid w:val="00C46F1D"/>
    <w:rsid w:val="00C5086E"/>
    <w:rsid w:val="00C54559"/>
    <w:rsid w:val="00C56604"/>
    <w:rsid w:val="00C649DD"/>
    <w:rsid w:val="00C66116"/>
    <w:rsid w:val="00C7129C"/>
    <w:rsid w:val="00C765AF"/>
    <w:rsid w:val="00C77788"/>
    <w:rsid w:val="00C924D7"/>
    <w:rsid w:val="00C93DDD"/>
    <w:rsid w:val="00C9445C"/>
    <w:rsid w:val="00C95106"/>
    <w:rsid w:val="00CA2010"/>
    <w:rsid w:val="00CA370C"/>
    <w:rsid w:val="00CA77DF"/>
    <w:rsid w:val="00CC047C"/>
    <w:rsid w:val="00CC1FB0"/>
    <w:rsid w:val="00CD5A74"/>
    <w:rsid w:val="00CD7412"/>
    <w:rsid w:val="00CE01B0"/>
    <w:rsid w:val="00CE5C66"/>
    <w:rsid w:val="00CE6A8F"/>
    <w:rsid w:val="00CF1F2F"/>
    <w:rsid w:val="00CF2EAB"/>
    <w:rsid w:val="00CF4514"/>
    <w:rsid w:val="00D04BA1"/>
    <w:rsid w:val="00D079C4"/>
    <w:rsid w:val="00D2142A"/>
    <w:rsid w:val="00D235D0"/>
    <w:rsid w:val="00D27231"/>
    <w:rsid w:val="00D301FD"/>
    <w:rsid w:val="00D35CEC"/>
    <w:rsid w:val="00D37C97"/>
    <w:rsid w:val="00D4074A"/>
    <w:rsid w:val="00D44992"/>
    <w:rsid w:val="00D4526B"/>
    <w:rsid w:val="00D46EF7"/>
    <w:rsid w:val="00D759D7"/>
    <w:rsid w:val="00D772EE"/>
    <w:rsid w:val="00D77F18"/>
    <w:rsid w:val="00D84D5D"/>
    <w:rsid w:val="00D84FF7"/>
    <w:rsid w:val="00D9262B"/>
    <w:rsid w:val="00D96446"/>
    <w:rsid w:val="00DA6EF8"/>
    <w:rsid w:val="00DD518F"/>
    <w:rsid w:val="00DD6CD9"/>
    <w:rsid w:val="00DE15C1"/>
    <w:rsid w:val="00E0118B"/>
    <w:rsid w:val="00E0135A"/>
    <w:rsid w:val="00E034BE"/>
    <w:rsid w:val="00E14827"/>
    <w:rsid w:val="00E1626B"/>
    <w:rsid w:val="00E22C30"/>
    <w:rsid w:val="00E239A3"/>
    <w:rsid w:val="00E2499C"/>
    <w:rsid w:val="00E3333D"/>
    <w:rsid w:val="00E43008"/>
    <w:rsid w:val="00E4557D"/>
    <w:rsid w:val="00E51759"/>
    <w:rsid w:val="00E54A76"/>
    <w:rsid w:val="00E550BD"/>
    <w:rsid w:val="00E56514"/>
    <w:rsid w:val="00E5675A"/>
    <w:rsid w:val="00E56C2B"/>
    <w:rsid w:val="00E62E4F"/>
    <w:rsid w:val="00E648E0"/>
    <w:rsid w:val="00E815D6"/>
    <w:rsid w:val="00E85A6B"/>
    <w:rsid w:val="00E90E81"/>
    <w:rsid w:val="00E93B44"/>
    <w:rsid w:val="00E94C8F"/>
    <w:rsid w:val="00E97601"/>
    <w:rsid w:val="00EA1706"/>
    <w:rsid w:val="00EA49D6"/>
    <w:rsid w:val="00EB09A3"/>
    <w:rsid w:val="00EB1422"/>
    <w:rsid w:val="00EB7533"/>
    <w:rsid w:val="00EC1AFC"/>
    <w:rsid w:val="00ED1D86"/>
    <w:rsid w:val="00ED2360"/>
    <w:rsid w:val="00ED38D1"/>
    <w:rsid w:val="00EF304F"/>
    <w:rsid w:val="00EF39E4"/>
    <w:rsid w:val="00EF3A4D"/>
    <w:rsid w:val="00EF4609"/>
    <w:rsid w:val="00EF5FAB"/>
    <w:rsid w:val="00EF64F4"/>
    <w:rsid w:val="00F0000A"/>
    <w:rsid w:val="00F02FB2"/>
    <w:rsid w:val="00F068EA"/>
    <w:rsid w:val="00F10EE0"/>
    <w:rsid w:val="00F35BF6"/>
    <w:rsid w:val="00F56DB8"/>
    <w:rsid w:val="00F57C5B"/>
    <w:rsid w:val="00F65463"/>
    <w:rsid w:val="00F7183E"/>
    <w:rsid w:val="00F73317"/>
    <w:rsid w:val="00F7465B"/>
    <w:rsid w:val="00F751C0"/>
    <w:rsid w:val="00F764C6"/>
    <w:rsid w:val="00FA6674"/>
    <w:rsid w:val="00FA73F5"/>
    <w:rsid w:val="00FB16D3"/>
    <w:rsid w:val="00FB6AB8"/>
    <w:rsid w:val="00FC08E6"/>
    <w:rsid w:val="00FC6997"/>
    <w:rsid w:val="00FD0987"/>
    <w:rsid w:val="00FD39C0"/>
    <w:rsid w:val="00FD5B3F"/>
    <w:rsid w:val="00FD77A6"/>
    <w:rsid w:val="00FE13AE"/>
    <w:rsid w:val="00FE2375"/>
    <w:rsid w:val="00FE4003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B6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F6A5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autoRedefine/>
    <w:qFormat/>
    <w:rsid w:val="00E94C8F"/>
    <w:pPr>
      <w:keepNext/>
      <w:spacing w:after="240"/>
      <w:ind w:left="284" w:hanging="284"/>
      <w:jc w:val="center"/>
      <w:outlineLvl w:val="1"/>
    </w:pPr>
    <w:rPr>
      <w:rFonts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5103"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ind w:left="284" w:hanging="284"/>
      <w:jc w:val="center"/>
      <w:outlineLvl w:val="3"/>
    </w:pPr>
    <w:rPr>
      <w:rFonts w:cs="Arial"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cs="Arial"/>
      <w:b/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cs="Arial"/>
      <w:b/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ind w:right="-24"/>
      <w:jc w:val="center"/>
      <w:outlineLvl w:val="6"/>
    </w:pPr>
    <w:rPr>
      <w:rFonts w:cs="Arial"/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ind w:right="-766"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qFormat/>
    <w:pPr>
      <w:keepNext/>
      <w:framePr w:w="7768" w:h="3055" w:hSpace="142" w:wrap="notBeside" w:vAnchor="text" w:hAnchor="page" w:x="2240" w:y="91"/>
      <w:jc w:val="center"/>
      <w:outlineLvl w:val="8"/>
    </w:pPr>
    <w:rPr>
      <w:rFonts w:cs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napToGrid w:val="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2">
    <w:name w:val="Body Text 2"/>
    <w:basedOn w:val="Normln"/>
    <w:pPr>
      <w:framePr w:w="7768" w:h="5761" w:hSpace="142" w:wrap="notBeside" w:vAnchor="text" w:hAnchor="page" w:x="2240" w:y="93"/>
      <w:jc w:val="center"/>
    </w:pPr>
    <w:rPr>
      <w:rFonts w:cs="Arial"/>
      <w:b/>
    </w:rPr>
  </w:style>
  <w:style w:type="paragraph" w:styleId="Titulek">
    <w:name w:val="caption"/>
    <w:basedOn w:val="Normln"/>
    <w:next w:val="Normln"/>
    <w:qFormat/>
    <w:pPr>
      <w:framePr w:w="7768" w:h="5761" w:hSpace="142" w:wrap="notBeside" w:vAnchor="text" w:hAnchor="page" w:x="2240" w:y="93"/>
      <w:jc w:val="center"/>
    </w:pPr>
    <w:rPr>
      <w:rFonts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pPr>
      <w:ind w:left="360" w:right="-24" w:hanging="360"/>
      <w:jc w:val="both"/>
    </w:pPr>
    <w:rPr>
      <w:rFonts w:cs="Arial"/>
    </w:rPr>
  </w:style>
  <w:style w:type="paragraph" w:styleId="Zkladntextodsazen">
    <w:name w:val="Body Text Indent"/>
    <w:basedOn w:val="Normln"/>
    <w:link w:val="ZkladntextodsazenChar"/>
    <w:pPr>
      <w:ind w:left="284" w:hanging="284"/>
      <w:jc w:val="both"/>
    </w:pPr>
    <w:rPr>
      <w:lang w:val="x-none" w:eastAsia="x-none"/>
    </w:rPr>
  </w:style>
  <w:style w:type="paragraph" w:customStyle="1" w:styleId="odsazen">
    <w:name w:val="odsazení"/>
    <w:basedOn w:val="Normln"/>
    <w:pPr>
      <w:keepLines/>
      <w:spacing w:before="120" w:after="120"/>
      <w:ind w:left="680"/>
      <w:jc w:val="both"/>
    </w:pPr>
    <w:rPr>
      <w:szCs w:val="20"/>
      <w:lang w:val="en-GB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szCs w:val="20"/>
      <w:lang w:val="en-GB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cs="Arial"/>
    </w:rPr>
  </w:style>
  <w:style w:type="paragraph" w:styleId="Zkladntextodsazen3">
    <w:name w:val="Body Text Indent 3"/>
    <w:basedOn w:val="Normln"/>
    <w:pPr>
      <w:ind w:left="360" w:hanging="360"/>
    </w:pPr>
    <w:rPr>
      <w:rFonts w:cs="Arial"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240"/>
      <w:ind w:left="1361" w:hanging="680"/>
      <w:jc w:val="both"/>
    </w:pPr>
    <w:rPr>
      <w:szCs w:val="20"/>
      <w:lang w:val="en-GB"/>
    </w:rPr>
  </w:style>
  <w:style w:type="paragraph" w:customStyle="1" w:styleId="Odst15">
    <w:name w:val="Odst1.5"/>
    <w:basedOn w:val="Normln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szCs w:val="20"/>
      <w:lang w:val="en-GB"/>
    </w:rPr>
  </w:style>
  <w:style w:type="paragraph" w:styleId="Zkladntext3">
    <w:name w:val="Body Text 3"/>
    <w:basedOn w:val="Normln"/>
    <w:pPr>
      <w:ind w:right="-24"/>
      <w:jc w:val="both"/>
    </w:pPr>
    <w:rPr>
      <w:rFonts w:cs="Arial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TEXTFAXU">
    <w:name w:val="TEXT FAXU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extvbloku1">
    <w:name w:val="Text v bloku1"/>
    <w:basedOn w:val="Normln"/>
    <w:pPr>
      <w:tabs>
        <w:tab w:val="left" w:pos="426"/>
      </w:tabs>
      <w:overflowPunct w:val="0"/>
      <w:autoSpaceDE w:val="0"/>
      <w:autoSpaceDN w:val="0"/>
      <w:adjustRightInd w:val="0"/>
      <w:ind w:left="426" w:right="-24" w:hanging="426"/>
      <w:jc w:val="both"/>
      <w:textAlignment w:val="baseline"/>
    </w:pPr>
    <w:rPr>
      <w:szCs w:val="20"/>
    </w:rPr>
  </w:style>
  <w:style w:type="paragraph" w:customStyle="1" w:styleId="TEXT">
    <w:name w:val="TEXT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styleId="Siln">
    <w:name w:val="Strong"/>
    <w:uiPriority w:val="22"/>
    <w:qFormat/>
    <w:rsid w:val="009A2702"/>
    <w:rPr>
      <w:b/>
      <w:bCs/>
    </w:rPr>
  </w:style>
  <w:style w:type="paragraph" w:styleId="Textbubliny">
    <w:name w:val="Balloon Text"/>
    <w:basedOn w:val="Normln"/>
    <w:semiHidden/>
    <w:rsid w:val="00C7129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B2C67"/>
    <w:rPr>
      <w:sz w:val="16"/>
      <w:szCs w:val="16"/>
    </w:rPr>
  </w:style>
  <w:style w:type="paragraph" w:styleId="Textkomente">
    <w:name w:val="annotation text"/>
    <w:basedOn w:val="Normln"/>
    <w:semiHidden/>
    <w:rsid w:val="005B2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B2C67"/>
    <w:rPr>
      <w:b/>
      <w:bCs/>
    </w:rPr>
  </w:style>
  <w:style w:type="paragraph" w:customStyle="1" w:styleId="Default">
    <w:name w:val="Default"/>
    <w:rsid w:val="000A79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rsid w:val="000A79D5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F2822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F2822"/>
  </w:style>
  <w:style w:type="character" w:customStyle="1" w:styleId="ZkladntextodsazenChar">
    <w:name w:val="Základní text odsazený Char"/>
    <w:link w:val="Zkladntextodsazen"/>
    <w:rsid w:val="00DE15C1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5F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53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3CC8-EC1E-4113-96BC-DF791736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PARDUBICKÉHO KRAJE</vt:lpstr>
    </vt:vector>
  </TitlesOfParts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creator/>
  <cp:lastModifiedBy/>
  <cp:revision>1</cp:revision>
  <cp:lastPrinted>2009-03-23T07:48:00Z</cp:lastPrinted>
  <dcterms:created xsi:type="dcterms:W3CDTF">2021-11-10T13:15:00Z</dcterms:created>
  <dcterms:modified xsi:type="dcterms:W3CDTF">2021-11-10T13:15:00Z</dcterms:modified>
</cp:coreProperties>
</file>